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07" w:rsidRDefault="00B93B07" w:rsidP="0004038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B93B07" w:rsidRPr="00D40142" w:rsidRDefault="00B93B07" w:rsidP="00B93B07">
      <w:pPr>
        <w:pStyle w:val="af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 xml:space="preserve">ГЛАВА </w:t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>ВНУТРИГОРОДСКОГО МУНИЦИПАЛЬНОГО ОБРАЗОВАНИЯ</w:t>
      </w:r>
    </w:p>
    <w:p w:rsidR="00B93B07" w:rsidRPr="000260CE" w:rsidRDefault="00B93B07" w:rsidP="00B93B07">
      <w:pPr>
        <w:ind w:right="142"/>
        <w:jc w:val="center"/>
        <w:rPr>
          <w:b/>
          <w:bCs/>
        </w:rPr>
      </w:pPr>
      <w:r w:rsidRPr="000260CE">
        <w:rPr>
          <w:b/>
          <w:bCs/>
        </w:rPr>
        <w:t xml:space="preserve">САНКТ-ПЕТЕРБУРГА МУНИЦИПАЛЬНЫЙ ОКРУГ </w:t>
      </w:r>
      <w:r w:rsidRPr="000260CE">
        <w:rPr>
          <w:b/>
          <w:bCs/>
          <w:iCs/>
        </w:rPr>
        <w:t>ОБУХОВСКИЙ</w:t>
      </w:r>
    </w:p>
    <w:p w:rsidR="00B93B07" w:rsidRPr="00B93B07" w:rsidRDefault="00B93B07" w:rsidP="00B93B07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B93B07">
        <w:rPr>
          <w:color w:val="auto"/>
          <w:sz w:val="20"/>
          <w:szCs w:val="20"/>
        </w:rPr>
        <w:t>ПЯТЫЙ СОЗЫВ</w:t>
      </w:r>
    </w:p>
    <w:p w:rsidR="00B93B07" w:rsidRPr="002F1AB6" w:rsidRDefault="00B93B07" w:rsidP="00B93B07">
      <w:pPr>
        <w:jc w:val="center"/>
        <w:rPr>
          <w:sz w:val="20"/>
          <w:szCs w:val="20"/>
          <w:lang w:val="en-US"/>
        </w:rPr>
      </w:pPr>
      <w:r w:rsidRPr="00B93B07">
        <w:rPr>
          <w:sz w:val="20"/>
          <w:szCs w:val="20"/>
        </w:rPr>
        <w:t xml:space="preserve">2-й Рабфаковский переулок, дом 2, Санкт-Петербург, 192012, тел. </w:t>
      </w:r>
      <w:r w:rsidRPr="002F1AB6">
        <w:rPr>
          <w:sz w:val="20"/>
          <w:szCs w:val="20"/>
          <w:lang w:val="en-US"/>
        </w:rPr>
        <w:t>(</w:t>
      </w:r>
      <w:r w:rsidRPr="00B93B07">
        <w:rPr>
          <w:sz w:val="20"/>
          <w:szCs w:val="20"/>
        </w:rPr>
        <w:t>факс</w:t>
      </w:r>
      <w:r w:rsidRPr="002F1AB6">
        <w:rPr>
          <w:sz w:val="20"/>
          <w:szCs w:val="20"/>
          <w:lang w:val="en-US"/>
        </w:rPr>
        <w:t>) 368-49-45</w:t>
      </w:r>
    </w:p>
    <w:p w:rsidR="00B93B07" w:rsidRPr="00D13B61" w:rsidRDefault="00661CE9" w:rsidP="00B93B07">
      <w:pPr>
        <w:jc w:val="center"/>
        <w:rPr>
          <w:b/>
          <w:sz w:val="20"/>
          <w:szCs w:val="20"/>
          <w:lang w:val="en-US"/>
        </w:rPr>
      </w:pPr>
      <w:hyperlink r:id="rId7" w:history="1">
        <w:r w:rsidR="00D13B61" w:rsidRPr="00D13B61">
          <w:rPr>
            <w:rStyle w:val="a7"/>
            <w:color w:val="auto"/>
            <w:sz w:val="20"/>
            <w:szCs w:val="20"/>
            <w:lang w:val="en-US"/>
          </w:rPr>
          <w:t>http://</w:t>
        </w:r>
        <w:r w:rsidR="00D13B61" w:rsidRPr="00D13B61">
          <w:rPr>
            <w:rStyle w:val="a7"/>
            <w:color w:val="auto"/>
            <w:sz w:val="20"/>
            <w:szCs w:val="20"/>
          </w:rPr>
          <w:t>мообуховский</w:t>
        </w:r>
        <w:r w:rsidR="00D13B61" w:rsidRPr="00D13B61">
          <w:rPr>
            <w:rStyle w:val="a7"/>
            <w:color w:val="auto"/>
            <w:sz w:val="20"/>
            <w:szCs w:val="20"/>
            <w:lang w:val="en-US"/>
          </w:rPr>
          <w:t>.</w:t>
        </w:r>
        <w:r w:rsidR="00D13B61" w:rsidRPr="00D13B61">
          <w:rPr>
            <w:rStyle w:val="a7"/>
            <w:color w:val="auto"/>
            <w:sz w:val="20"/>
            <w:szCs w:val="20"/>
          </w:rPr>
          <w:t>рф</w:t>
        </w:r>
      </w:hyperlink>
      <w:r w:rsidR="00D13B61" w:rsidRPr="00D13B61">
        <w:rPr>
          <w:sz w:val="20"/>
          <w:szCs w:val="20"/>
          <w:lang w:val="en-US"/>
        </w:rPr>
        <w:t xml:space="preserve">    E-mail: </w:t>
      </w:r>
      <w:r w:rsidR="00D13B61" w:rsidRPr="00D13B61">
        <w:rPr>
          <w:sz w:val="20"/>
          <w:szCs w:val="20"/>
          <w:lang w:val="en-US" w:eastAsia="en-US"/>
        </w:rPr>
        <w:t>info</w:t>
      </w:r>
      <w:r w:rsidR="00D13B61" w:rsidRPr="00D13B61">
        <w:rPr>
          <w:sz w:val="20"/>
          <w:szCs w:val="20"/>
          <w:lang w:val="en-US"/>
        </w:rPr>
        <w:t>@moobuhovskiy.ru</w:t>
      </w:r>
    </w:p>
    <w:p w:rsidR="00B93B07" w:rsidRPr="00D84497" w:rsidRDefault="00B93B07" w:rsidP="00B93B07">
      <w:pPr>
        <w:jc w:val="center"/>
        <w:rPr>
          <w:b/>
          <w:sz w:val="22"/>
          <w:szCs w:val="22"/>
          <w:lang w:val="en-US"/>
        </w:rPr>
      </w:pPr>
    </w:p>
    <w:p w:rsidR="00D13B61" w:rsidRPr="002F1AB6" w:rsidRDefault="00D13B61" w:rsidP="00C173E7">
      <w:pPr>
        <w:jc w:val="center"/>
        <w:rPr>
          <w:b/>
          <w:lang w:val="en-US"/>
        </w:rPr>
      </w:pPr>
    </w:p>
    <w:p w:rsidR="00B93B07" w:rsidRDefault="00B93B07" w:rsidP="00C173E7">
      <w:pPr>
        <w:jc w:val="center"/>
        <w:rPr>
          <w:b/>
        </w:rPr>
      </w:pPr>
      <w:r w:rsidRPr="000260CE">
        <w:rPr>
          <w:b/>
        </w:rPr>
        <w:t>РАСПОРЯЖЕНИЕ</w:t>
      </w:r>
      <w:r w:rsidR="0003497E">
        <w:rPr>
          <w:b/>
        </w:rPr>
        <w:t xml:space="preserve">   </w:t>
      </w:r>
      <w:r w:rsidR="0057211D">
        <w:rPr>
          <w:b/>
        </w:rPr>
        <w:t xml:space="preserve">   </w:t>
      </w:r>
      <w:r w:rsidR="00DE6C00">
        <w:rPr>
          <w:b/>
        </w:rPr>
        <w:t xml:space="preserve">  </w:t>
      </w:r>
    </w:p>
    <w:p w:rsidR="000D35CE" w:rsidRPr="000260CE" w:rsidRDefault="000D35CE" w:rsidP="00C173E7">
      <w:pPr>
        <w:jc w:val="center"/>
        <w:rPr>
          <w:b/>
        </w:rPr>
      </w:pPr>
    </w:p>
    <w:p w:rsidR="00B93B07" w:rsidRDefault="00B93B07" w:rsidP="00B93B07">
      <w:pPr>
        <w:rPr>
          <w:sz w:val="22"/>
          <w:szCs w:val="22"/>
        </w:rPr>
      </w:pPr>
    </w:p>
    <w:p w:rsidR="00B93B07" w:rsidRDefault="00B93B07" w:rsidP="00B93B07">
      <w:pPr>
        <w:rPr>
          <w:sz w:val="22"/>
          <w:szCs w:val="22"/>
        </w:rPr>
      </w:pPr>
      <w:r>
        <w:t>«</w:t>
      </w:r>
      <w:r w:rsidR="00603E16">
        <w:t>19</w:t>
      </w:r>
      <w:r>
        <w:t xml:space="preserve">» </w:t>
      </w:r>
      <w:r w:rsidR="00D301BA">
        <w:t>апре</w:t>
      </w:r>
      <w:r w:rsidR="002F1AB6">
        <w:t>ля</w:t>
      </w:r>
      <w:r w:rsidR="0057211D">
        <w:t xml:space="preserve"> 2018</w:t>
      </w:r>
      <w:r>
        <w:t xml:space="preserve"> года                                                                                        </w:t>
      </w:r>
      <w:r w:rsidR="000D35CE">
        <w:t xml:space="preserve">        </w:t>
      </w:r>
      <w:r>
        <w:t xml:space="preserve">    №</w:t>
      </w:r>
      <w:r w:rsidR="000D35CE">
        <w:t xml:space="preserve"> 13</w:t>
      </w:r>
      <w:r>
        <w:t>/01-09</w:t>
      </w:r>
    </w:p>
    <w:p w:rsidR="00B93B07" w:rsidRDefault="00B93B07" w:rsidP="00B93B07">
      <w:pPr>
        <w:rPr>
          <w:sz w:val="22"/>
          <w:szCs w:val="22"/>
        </w:rPr>
      </w:pPr>
    </w:p>
    <w:p w:rsidR="00B93B07" w:rsidRDefault="00B93B07" w:rsidP="00B93B07">
      <w:r>
        <w:rPr>
          <w:sz w:val="22"/>
          <w:szCs w:val="22"/>
        </w:rPr>
        <w:t>Санкт-Петербург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B93B07" w:rsidRDefault="00B93B07" w:rsidP="00B93B07">
      <w:pPr>
        <w:rPr>
          <w:sz w:val="22"/>
          <w:szCs w:val="22"/>
        </w:rPr>
      </w:pPr>
    </w:p>
    <w:p w:rsidR="0003497E" w:rsidRDefault="00B93B07" w:rsidP="00B93B07">
      <w:pPr>
        <w:rPr>
          <w:b/>
          <w:bCs/>
          <w:i/>
        </w:rPr>
      </w:pPr>
      <w:r>
        <w:rPr>
          <w:b/>
          <w:i/>
        </w:rPr>
        <w:t>«</w:t>
      </w:r>
      <w:r w:rsidR="0003497E">
        <w:rPr>
          <w:b/>
          <w:i/>
        </w:rPr>
        <w:t>О внесении изменений в</w:t>
      </w:r>
      <w:r w:rsidRPr="00AC1D56">
        <w:rPr>
          <w:b/>
          <w:i/>
        </w:rPr>
        <w:t xml:space="preserve"> </w:t>
      </w:r>
      <w:r w:rsidRPr="00AC1D56">
        <w:rPr>
          <w:bCs/>
        </w:rPr>
        <w:t xml:space="preserve"> </w:t>
      </w:r>
      <w:r w:rsidRPr="00AC1D56">
        <w:rPr>
          <w:b/>
          <w:bCs/>
          <w:i/>
        </w:rPr>
        <w:t>нормативны</w:t>
      </w:r>
      <w:r w:rsidR="0003497E">
        <w:rPr>
          <w:b/>
          <w:bCs/>
          <w:i/>
        </w:rPr>
        <w:t>е</w:t>
      </w:r>
      <w:r w:rsidRPr="00AC1D56">
        <w:rPr>
          <w:b/>
          <w:bCs/>
          <w:i/>
        </w:rPr>
        <w:t xml:space="preserve"> затрат</w:t>
      </w:r>
      <w:r w:rsidR="0003497E">
        <w:rPr>
          <w:b/>
          <w:bCs/>
          <w:i/>
        </w:rPr>
        <w:t>ы</w:t>
      </w:r>
    </w:p>
    <w:p w:rsidR="0003497E" w:rsidRDefault="00B93B07" w:rsidP="00B93B07">
      <w:pPr>
        <w:rPr>
          <w:b/>
          <w:bCs/>
          <w:i/>
        </w:rPr>
      </w:pPr>
      <w:r w:rsidRPr="00AC1D56">
        <w:rPr>
          <w:b/>
          <w:bCs/>
          <w:i/>
        </w:rPr>
        <w:t xml:space="preserve"> на обеспечение функций  МС МО </w:t>
      </w:r>
      <w:proofErr w:type="spellStart"/>
      <w:proofErr w:type="gramStart"/>
      <w:r w:rsidRPr="00AC1D56">
        <w:rPr>
          <w:b/>
          <w:bCs/>
          <w:i/>
        </w:rPr>
        <w:t>МО</w:t>
      </w:r>
      <w:proofErr w:type="spellEnd"/>
      <w:proofErr w:type="gramEnd"/>
      <w:r w:rsidRPr="00AC1D56">
        <w:rPr>
          <w:b/>
          <w:bCs/>
          <w:i/>
        </w:rPr>
        <w:t xml:space="preserve"> </w:t>
      </w:r>
      <w:proofErr w:type="spellStart"/>
      <w:r w:rsidRPr="00AC1D56">
        <w:rPr>
          <w:b/>
          <w:bCs/>
          <w:i/>
        </w:rPr>
        <w:t>Обуховский</w:t>
      </w:r>
      <w:proofErr w:type="spellEnd"/>
      <w:r w:rsidRPr="00AC1D56">
        <w:rPr>
          <w:b/>
          <w:bCs/>
          <w:i/>
        </w:rPr>
        <w:t xml:space="preserve"> </w:t>
      </w:r>
    </w:p>
    <w:p w:rsidR="00B93B07" w:rsidRPr="00AC1D56" w:rsidRDefault="0057211D" w:rsidP="00B93B07">
      <w:pPr>
        <w:rPr>
          <w:b/>
          <w:bCs/>
          <w:i/>
        </w:rPr>
      </w:pPr>
      <w:r>
        <w:rPr>
          <w:b/>
          <w:bCs/>
          <w:i/>
        </w:rPr>
        <w:t xml:space="preserve"> на 2018 </w:t>
      </w:r>
      <w:r w:rsidR="00B93B07" w:rsidRPr="00AC1D56">
        <w:rPr>
          <w:b/>
          <w:bCs/>
          <w:i/>
        </w:rPr>
        <w:t xml:space="preserve"> год»</w:t>
      </w:r>
    </w:p>
    <w:p w:rsidR="00B93B07" w:rsidRPr="00B224C7" w:rsidRDefault="00B93B07" w:rsidP="00B93B07">
      <w:pPr>
        <w:rPr>
          <w:sz w:val="20"/>
          <w:szCs w:val="20"/>
        </w:rPr>
      </w:pPr>
    </w:p>
    <w:p w:rsidR="00B93B07" w:rsidRDefault="00B93B07" w:rsidP="00B93B07">
      <w:pPr>
        <w:jc w:val="both"/>
      </w:pPr>
      <w:r>
        <w:t xml:space="preserve">    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№ 25 «Об утверждении правил определения нормативных затрат на обеспечение функций органов местного самоуправления и подведомственных им казенных учреждений»:</w:t>
      </w:r>
    </w:p>
    <w:p w:rsidR="00B93B07" w:rsidRPr="0011658C" w:rsidRDefault="00B93B07" w:rsidP="00B93B07">
      <w:pPr>
        <w:jc w:val="both"/>
        <w:rPr>
          <w:bCs/>
          <w:i/>
          <w:iCs/>
        </w:rPr>
      </w:pPr>
      <w:r w:rsidRPr="0011658C">
        <w:rPr>
          <w:bCs/>
          <w:i/>
          <w:iCs/>
        </w:rPr>
        <w:t xml:space="preserve"> </w:t>
      </w:r>
    </w:p>
    <w:p w:rsidR="00B93B07" w:rsidRDefault="00B93B07" w:rsidP="00B93B0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ЯЗЫВАЮ:</w:t>
      </w:r>
    </w:p>
    <w:p w:rsidR="002D5C77" w:rsidRDefault="00B93B07" w:rsidP="00B93B07">
      <w:pPr>
        <w:jc w:val="both"/>
      </w:pPr>
      <w:r>
        <w:t xml:space="preserve">1. </w:t>
      </w:r>
      <w:r w:rsidR="0003497E">
        <w:t>Внести изменения</w:t>
      </w:r>
      <w:r>
        <w:t xml:space="preserve"> </w:t>
      </w:r>
      <w:r w:rsidR="0003497E">
        <w:t>в распоряжение главы муниципального образования, исполняющего полномочия председа</w:t>
      </w:r>
      <w:r w:rsidR="0057211D">
        <w:t>теля муниципального совета от 30.09</w:t>
      </w:r>
      <w:r w:rsidR="0003497E">
        <w:t>.201</w:t>
      </w:r>
      <w:r w:rsidR="0057211D">
        <w:t>7 № 20</w:t>
      </w:r>
      <w:r w:rsidR="0003497E">
        <w:t xml:space="preserve">/01-09 «Об утверждении нормативных затрат на обеспечение функций МС МО </w:t>
      </w:r>
      <w:proofErr w:type="spellStart"/>
      <w:proofErr w:type="gramStart"/>
      <w:r w:rsidR="0003497E">
        <w:t>МО</w:t>
      </w:r>
      <w:proofErr w:type="spellEnd"/>
      <w:proofErr w:type="gramEnd"/>
      <w:r w:rsidR="0003497E">
        <w:t xml:space="preserve"> </w:t>
      </w:r>
      <w:proofErr w:type="spellStart"/>
      <w:r w:rsidR="0003497E">
        <w:t>Обуховский</w:t>
      </w:r>
      <w:proofErr w:type="spellEnd"/>
      <w:r w:rsidR="0003497E">
        <w:t xml:space="preserve"> на 201</w:t>
      </w:r>
      <w:r w:rsidR="0057211D">
        <w:t>8</w:t>
      </w:r>
      <w:r w:rsidR="0003497E">
        <w:t xml:space="preserve"> год» </w:t>
      </w:r>
      <w:r w:rsidR="001174BD">
        <w:t>(далее – распоряжение)</w:t>
      </w:r>
      <w:r w:rsidR="002D5C77">
        <w:t>:</w:t>
      </w:r>
    </w:p>
    <w:p w:rsidR="00EF4848" w:rsidRDefault="00A45555" w:rsidP="00B93B07">
      <w:pPr>
        <w:jc w:val="both"/>
      </w:pPr>
      <w:r>
        <w:t xml:space="preserve">    1.1.</w:t>
      </w:r>
      <w:r w:rsidR="00EF4848">
        <w:rPr>
          <w:bCs/>
        </w:rPr>
        <w:t xml:space="preserve">дополнить </w:t>
      </w:r>
      <w:r w:rsidR="0057211D">
        <w:rPr>
          <w:bCs/>
        </w:rPr>
        <w:t>пункт 2.</w:t>
      </w:r>
      <w:r w:rsidR="00EF4848">
        <w:rPr>
          <w:bCs/>
        </w:rPr>
        <w:t>4 раздела 2</w:t>
      </w:r>
      <w:r w:rsidR="0057211D">
        <w:rPr>
          <w:bCs/>
        </w:rPr>
        <w:t xml:space="preserve"> </w:t>
      </w:r>
      <w:r w:rsidR="001174BD">
        <w:t>Приложения</w:t>
      </w:r>
      <w:r w:rsidR="00B93B07">
        <w:t xml:space="preserve"> к распоряжению</w:t>
      </w:r>
      <w:r w:rsidR="001174BD">
        <w:t xml:space="preserve"> </w:t>
      </w:r>
      <w:r w:rsidR="00EF4848">
        <w:rPr>
          <w:bCs/>
        </w:rPr>
        <w:t>подпунктом 2.4.2.</w:t>
      </w:r>
    </w:p>
    <w:p w:rsidR="001174BD" w:rsidRDefault="00EF4848" w:rsidP="00B93B07">
      <w:pPr>
        <w:jc w:val="both"/>
      </w:pPr>
      <w:r>
        <w:t>следующего</w:t>
      </w:r>
      <w:r w:rsidR="001174BD">
        <w:t xml:space="preserve"> </w:t>
      </w:r>
      <w:r>
        <w:t>содержания</w:t>
      </w:r>
      <w:r w:rsidR="001174BD">
        <w:t>:</w:t>
      </w:r>
    </w:p>
    <w:p w:rsidR="00EF4848" w:rsidRPr="00EF4848" w:rsidRDefault="00EF4848" w:rsidP="00B93B07">
      <w:pPr>
        <w:jc w:val="both"/>
        <w:rPr>
          <w:b/>
          <w:sz w:val="22"/>
          <w:szCs w:val="22"/>
        </w:rPr>
      </w:pPr>
      <w:r w:rsidRPr="00EF4848">
        <w:rPr>
          <w:sz w:val="22"/>
          <w:szCs w:val="22"/>
        </w:rPr>
        <w:t>«</w:t>
      </w:r>
      <w:r w:rsidRPr="00EF4848">
        <w:rPr>
          <w:b/>
          <w:sz w:val="22"/>
          <w:szCs w:val="22"/>
        </w:rPr>
        <w:t>2.4.2.</w:t>
      </w:r>
      <w:r w:rsidRPr="00EF4848">
        <w:rPr>
          <w:sz w:val="22"/>
          <w:szCs w:val="22"/>
        </w:rPr>
        <w:t xml:space="preserve"> </w:t>
      </w:r>
      <w:r w:rsidRPr="00EF4848">
        <w:rPr>
          <w:b/>
          <w:sz w:val="22"/>
          <w:szCs w:val="22"/>
        </w:rPr>
        <w:t>Затраты на проведение технического обслуживания и ремонта бытовой техник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4"/>
        <w:gridCol w:w="2410"/>
        <w:gridCol w:w="2693"/>
        <w:gridCol w:w="1276"/>
      </w:tblGrid>
      <w:tr w:rsidR="00EF4848" w:rsidRPr="00CF079F" w:rsidTr="00A45555">
        <w:trPr>
          <w:trHeight w:val="1038"/>
        </w:trPr>
        <w:tc>
          <w:tcPr>
            <w:tcW w:w="3714" w:type="dxa"/>
            <w:tcMar>
              <w:left w:w="28" w:type="dxa"/>
              <w:right w:w="28" w:type="dxa"/>
            </w:tcMar>
          </w:tcPr>
          <w:p w:rsidR="00EF4848" w:rsidRPr="00CF079F" w:rsidRDefault="00EF4848" w:rsidP="00A45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F4848" w:rsidRPr="00CF079F" w:rsidRDefault="00EF4848" w:rsidP="00A4555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Цена технического обслуживания и ремонта  единицы </w:t>
            </w:r>
            <w:r>
              <w:rPr>
                <w:sz w:val="18"/>
                <w:szCs w:val="18"/>
              </w:rPr>
              <w:t>бытовой те</w:t>
            </w:r>
            <w:r w:rsidRPr="00CF079F">
              <w:rPr>
                <w:sz w:val="18"/>
                <w:szCs w:val="18"/>
              </w:rPr>
              <w:t>хники в год 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CF079F">
              <w:rPr>
                <w:sz w:val="18"/>
                <w:szCs w:val="18"/>
              </w:rPr>
              <w:t xml:space="preserve"> руб.) </w:t>
            </w:r>
          </w:p>
        </w:tc>
        <w:tc>
          <w:tcPr>
            <w:tcW w:w="2693" w:type="dxa"/>
          </w:tcPr>
          <w:p w:rsidR="00EF4848" w:rsidRPr="00CF079F" w:rsidRDefault="00EF4848" w:rsidP="0095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ехни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4848" w:rsidRPr="00CF079F" w:rsidRDefault="00EF4848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Затраты, не </w:t>
            </w:r>
            <w:r w:rsidR="00301686">
              <w:rPr>
                <w:sz w:val="18"/>
                <w:szCs w:val="18"/>
              </w:rPr>
              <w:t xml:space="preserve">более </w:t>
            </w:r>
            <w:r w:rsidRPr="00CF079F">
              <w:rPr>
                <w:sz w:val="18"/>
                <w:szCs w:val="18"/>
              </w:rPr>
              <w:t xml:space="preserve">тыс. </w:t>
            </w:r>
          </w:p>
          <w:p w:rsidR="00EF4848" w:rsidRPr="00CF079F" w:rsidRDefault="00EF4848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руб.</w:t>
            </w:r>
          </w:p>
        </w:tc>
      </w:tr>
      <w:tr w:rsidR="00EF4848" w:rsidRPr="008F124B" w:rsidTr="00A45555">
        <w:tc>
          <w:tcPr>
            <w:tcW w:w="3714" w:type="dxa"/>
            <w:tcMar>
              <w:left w:w="28" w:type="dxa"/>
              <w:right w:w="28" w:type="dxa"/>
            </w:tcMar>
          </w:tcPr>
          <w:p w:rsidR="00EF4848" w:rsidRPr="00A45555" w:rsidRDefault="00A45555" w:rsidP="00301686">
            <w:pPr>
              <w:jc w:val="center"/>
              <w:rPr>
                <w:sz w:val="20"/>
                <w:szCs w:val="20"/>
              </w:rPr>
            </w:pPr>
            <w:r w:rsidRPr="00A45555">
              <w:rPr>
                <w:sz w:val="20"/>
                <w:szCs w:val="20"/>
              </w:rPr>
              <w:t xml:space="preserve">Выполнение работ по проведению технического обслуживания и ремонта бытовой техники: </w:t>
            </w:r>
            <w:proofErr w:type="spellStart"/>
            <w:r w:rsidRPr="00A45555">
              <w:rPr>
                <w:sz w:val="20"/>
                <w:szCs w:val="20"/>
              </w:rPr>
              <w:t>кофемашина</w:t>
            </w:r>
            <w:proofErr w:type="spellEnd"/>
            <w:r w:rsidRPr="00A455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F4848" w:rsidRPr="00CF079F" w:rsidRDefault="00A45555" w:rsidP="0095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F4848">
              <w:rPr>
                <w:sz w:val="18"/>
                <w:szCs w:val="18"/>
              </w:rPr>
              <w:t>,0</w:t>
            </w:r>
          </w:p>
        </w:tc>
        <w:tc>
          <w:tcPr>
            <w:tcW w:w="2693" w:type="dxa"/>
          </w:tcPr>
          <w:p w:rsidR="00EF4848" w:rsidRPr="00A45555" w:rsidRDefault="00A45555" w:rsidP="009551C3">
            <w:pPr>
              <w:jc w:val="center"/>
              <w:rPr>
                <w:sz w:val="18"/>
                <w:szCs w:val="18"/>
              </w:rPr>
            </w:pPr>
            <w:r w:rsidRPr="00A4555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F4848" w:rsidRPr="00A45555" w:rsidRDefault="00A45555" w:rsidP="009551C3">
            <w:pPr>
              <w:jc w:val="center"/>
              <w:rPr>
                <w:sz w:val="18"/>
                <w:szCs w:val="18"/>
              </w:rPr>
            </w:pPr>
            <w:r w:rsidRPr="00A45555">
              <w:rPr>
                <w:sz w:val="18"/>
                <w:szCs w:val="18"/>
              </w:rPr>
              <w:t>8</w:t>
            </w:r>
            <w:r w:rsidR="00EF4848" w:rsidRPr="00A45555">
              <w:rPr>
                <w:sz w:val="18"/>
                <w:szCs w:val="18"/>
              </w:rPr>
              <w:t>,0</w:t>
            </w:r>
          </w:p>
        </w:tc>
      </w:tr>
    </w:tbl>
    <w:p w:rsidR="00197E8E" w:rsidRPr="00197E8E" w:rsidRDefault="00197E8E" w:rsidP="00B93B07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A45555" w:rsidRDefault="00A45555" w:rsidP="00A45555">
      <w:pPr>
        <w:jc w:val="both"/>
      </w:pPr>
      <w:r>
        <w:t xml:space="preserve">    1.</w:t>
      </w:r>
      <w:r w:rsidR="00B93B07">
        <w:t xml:space="preserve">2. </w:t>
      </w:r>
      <w:r>
        <w:t xml:space="preserve">дополнить </w:t>
      </w:r>
      <w:r>
        <w:rPr>
          <w:bCs/>
        </w:rPr>
        <w:t xml:space="preserve">пункт 2.8 раздела 2 </w:t>
      </w:r>
      <w:r>
        <w:t xml:space="preserve">Приложения к распоряжению </w:t>
      </w:r>
      <w:r>
        <w:rPr>
          <w:bCs/>
        </w:rPr>
        <w:t>подпунктом 2.8.1.3.</w:t>
      </w:r>
    </w:p>
    <w:p w:rsidR="00A45555" w:rsidRDefault="00A45555" w:rsidP="00A45555">
      <w:pPr>
        <w:jc w:val="both"/>
      </w:pPr>
      <w:r>
        <w:t>следующего содержания:</w:t>
      </w:r>
    </w:p>
    <w:p w:rsidR="00A45555" w:rsidRDefault="00A45555" w:rsidP="00B93B07">
      <w:pPr>
        <w:pStyle w:val="ConsPlusNormal0"/>
        <w:jc w:val="both"/>
        <w:rPr>
          <w:rFonts w:ascii="Times New Roman" w:hAnsi="Times New Roman" w:cs="Times New Roman"/>
          <w:b/>
        </w:rPr>
      </w:pPr>
      <w:r w:rsidRPr="00A45555">
        <w:rPr>
          <w:rFonts w:ascii="Times New Roman" w:hAnsi="Times New Roman" w:cs="Times New Roman"/>
        </w:rPr>
        <w:t>«</w:t>
      </w:r>
      <w:r w:rsidRPr="00A45555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8</w:t>
      </w:r>
      <w:r w:rsidRPr="00A4555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Pr="00A45555">
        <w:rPr>
          <w:rFonts w:ascii="Times New Roman" w:hAnsi="Times New Roman" w:cs="Times New Roman"/>
          <w:b/>
        </w:rPr>
        <w:t>.3.</w:t>
      </w:r>
      <w:r>
        <w:rPr>
          <w:rFonts w:ascii="Times New Roman" w:hAnsi="Times New Roman" w:cs="Times New Roman"/>
        </w:rPr>
        <w:t xml:space="preserve"> </w:t>
      </w:r>
      <w:r w:rsidRPr="00A45555">
        <w:rPr>
          <w:rFonts w:ascii="Times New Roman" w:hAnsi="Times New Roman" w:cs="Times New Roman"/>
          <w:b/>
        </w:rPr>
        <w:t xml:space="preserve">Затраты на </w:t>
      </w:r>
      <w:r w:rsidR="00301686">
        <w:rPr>
          <w:rFonts w:ascii="Times New Roman" w:hAnsi="Times New Roman" w:cs="Times New Roman"/>
          <w:b/>
        </w:rPr>
        <w:t>приобрет</w:t>
      </w:r>
      <w:r w:rsidRPr="00A45555">
        <w:rPr>
          <w:rFonts w:ascii="Times New Roman" w:hAnsi="Times New Roman" w:cs="Times New Roman"/>
          <w:b/>
        </w:rPr>
        <w:t xml:space="preserve">ение </w:t>
      </w:r>
      <w:r w:rsidR="00301686">
        <w:rPr>
          <w:rFonts w:ascii="Times New Roman" w:hAnsi="Times New Roman" w:cs="Times New Roman"/>
          <w:b/>
        </w:rPr>
        <w:t>санитарно-</w:t>
      </w:r>
      <w:r w:rsidRPr="00A45555">
        <w:rPr>
          <w:rFonts w:ascii="Times New Roman" w:hAnsi="Times New Roman" w:cs="Times New Roman"/>
          <w:b/>
        </w:rPr>
        <w:t xml:space="preserve">технического </w:t>
      </w:r>
      <w:r w:rsidR="00301686">
        <w:rPr>
          <w:rFonts w:ascii="Times New Roman" w:hAnsi="Times New Roman" w:cs="Times New Roman"/>
          <w:b/>
        </w:rPr>
        <w:t>оборудования</w:t>
      </w:r>
      <w:r w:rsidRPr="00A45555">
        <w:rPr>
          <w:rFonts w:ascii="Times New Roman" w:hAnsi="Times New Roman" w:cs="Times New Roman"/>
          <w:b/>
        </w:rPr>
        <w:t xml:space="preserve">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4"/>
        <w:gridCol w:w="2410"/>
        <w:gridCol w:w="2693"/>
        <w:gridCol w:w="1276"/>
      </w:tblGrid>
      <w:tr w:rsidR="00301686" w:rsidRPr="00CF079F" w:rsidTr="00301686">
        <w:trPr>
          <w:trHeight w:val="1038"/>
        </w:trPr>
        <w:tc>
          <w:tcPr>
            <w:tcW w:w="3714" w:type="dxa"/>
            <w:tcMar>
              <w:left w:w="28" w:type="dxa"/>
              <w:right w:w="28" w:type="dxa"/>
            </w:tcMar>
          </w:tcPr>
          <w:p w:rsidR="00301686" w:rsidRPr="00CF079F" w:rsidRDefault="00301686" w:rsidP="00226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01686" w:rsidRPr="00CF079F" w:rsidRDefault="00301686" w:rsidP="00301686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Цена </w:t>
            </w:r>
            <w:r>
              <w:rPr>
                <w:sz w:val="18"/>
                <w:szCs w:val="18"/>
              </w:rPr>
              <w:t>за</w:t>
            </w:r>
            <w:r w:rsidRPr="00CF079F">
              <w:rPr>
                <w:sz w:val="18"/>
                <w:szCs w:val="18"/>
              </w:rPr>
              <w:t xml:space="preserve">  единиц</w:t>
            </w:r>
            <w:r>
              <w:rPr>
                <w:sz w:val="18"/>
                <w:szCs w:val="18"/>
              </w:rPr>
              <w:t>у</w:t>
            </w:r>
            <w:r w:rsidRPr="00CF079F">
              <w:rPr>
                <w:sz w:val="18"/>
                <w:szCs w:val="18"/>
              </w:rPr>
              <w:t xml:space="preserve"> в год 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CF079F">
              <w:rPr>
                <w:sz w:val="18"/>
                <w:szCs w:val="18"/>
              </w:rPr>
              <w:t xml:space="preserve"> руб.) </w:t>
            </w:r>
          </w:p>
        </w:tc>
        <w:tc>
          <w:tcPr>
            <w:tcW w:w="2693" w:type="dxa"/>
          </w:tcPr>
          <w:p w:rsidR="00301686" w:rsidRPr="00CF079F" w:rsidRDefault="00301686" w:rsidP="0079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79254E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01686" w:rsidRPr="00CF079F" w:rsidRDefault="00301686" w:rsidP="00226ACD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Затраты, не </w:t>
            </w:r>
            <w:r w:rsidR="007F51EA" w:rsidRPr="00CF079F">
              <w:rPr>
                <w:sz w:val="18"/>
                <w:szCs w:val="18"/>
              </w:rPr>
              <w:t xml:space="preserve">более </w:t>
            </w:r>
            <w:r w:rsidRPr="00CF079F">
              <w:rPr>
                <w:sz w:val="18"/>
                <w:szCs w:val="18"/>
              </w:rPr>
              <w:t xml:space="preserve">тыс. </w:t>
            </w:r>
          </w:p>
          <w:p w:rsidR="00301686" w:rsidRPr="00CF079F" w:rsidRDefault="00301686" w:rsidP="00226ACD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руб.</w:t>
            </w:r>
          </w:p>
        </w:tc>
      </w:tr>
      <w:tr w:rsidR="00301686" w:rsidRPr="008F124B" w:rsidTr="00301686">
        <w:tc>
          <w:tcPr>
            <w:tcW w:w="3714" w:type="dxa"/>
            <w:tcMar>
              <w:left w:w="28" w:type="dxa"/>
              <w:right w:w="28" w:type="dxa"/>
            </w:tcMar>
          </w:tcPr>
          <w:p w:rsidR="00301686" w:rsidRPr="00A45555" w:rsidRDefault="00301686" w:rsidP="0022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тель для кухн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01686" w:rsidRPr="00CF079F" w:rsidRDefault="00301686" w:rsidP="00226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693" w:type="dxa"/>
          </w:tcPr>
          <w:p w:rsidR="00301686" w:rsidRPr="00A45555" w:rsidRDefault="00301686" w:rsidP="00226ACD">
            <w:pPr>
              <w:jc w:val="center"/>
              <w:rPr>
                <w:sz w:val="18"/>
                <w:szCs w:val="18"/>
              </w:rPr>
            </w:pPr>
            <w:r w:rsidRPr="00A4555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01686" w:rsidRPr="00A45555" w:rsidRDefault="00301686" w:rsidP="00226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45555">
              <w:rPr>
                <w:sz w:val="18"/>
                <w:szCs w:val="18"/>
              </w:rPr>
              <w:t>,0</w:t>
            </w:r>
          </w:p>
        </w:tc>
      </w:tr>
    </w:tbl>
    <w:p w:rsidR="00301686" w:rsidRDefault="00301686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93B07" w:rsidRDefault="00301686" w:rsidP="00B93B07">
      <w:pPr>
        <w:pStyle w:val="ConsPlusNormal0"/>
        <w:jc w:val="both"/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93B0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93B07">
        <w:rPr>
          <w:rFonts w:ascii="Times New Roman" w:hAnsi="Times New Roman" w:cs="Times New Roman"/>
          <w:sz w:val="24"/>
          <w:szCs w:val="24"/>
        </w:rPr>
        <w:t xml:space="preserve"> настоящее распоряжение в Единой информационной системе в сфере закупок в информационно – телекоммуникационной сети Интернет </w:t>
      </w:r>
      <w:r w:rsidR="00B93B07"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  <w:t>в течение семи дней со дня издания настоящего распоряжения.</w:t>
      </w:r>
    </w:p>
    <w:p w:rsidR="00301686" w:rsidRPr="005140CC" w:rsidRDefault="00301686" w:rsidP="00B93B07">
      <w:pPr>
        <w:pStyle w:val="ConsPlusNorma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3B07" w:rsidRDefault="00B93B07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87EA6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с момента его издания.</w:t>
      </w:r>
    </w:p>
    <w:p w:rsidR="00301686" w:rsidRDefault="00301686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93B07" w:rsidRPr="00687EA6" w:rsidRDefault="00B93B07" w:rsidP="00B93B0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агаю на себя.</w:t>
      </w:r>
    </w:p>
    <w:p w:rsidR="00B93B07" w:rsidRDefault="00B93B07" w:rsidP="00B93B07">
      <w:pPr>
        <w:jc w:val="both"/>
      </w:pPr>
    </w:p>
    <w:p w:rsidR="00301686" w:rsidRDefault="00301686" w:rsidP="00B93B07">
      <w:pPr>
        <w:jc w:val="both"/>
      </w:pPr>
    </w:p>
    <w:p w:rsidR="00301686" w:rsidRDefault="00301686" w:rsidP="00B93B07">
      <w:pPr>
        <w:jc w:val="both"/>
      </w:pPr>
    </w:p>
    <w:p w:rsidR="00301686" w:rsidRDefault="00301686" w:rsidP="00B93B07">
      <w:pPr>
        <w:jc w:val="both"/>
      </w:pPr>
    </w:p>
    <w:p w:rsidR="00301686" w:rsidRPr="00687EA6" w:rsidRDefault="00301686" w:rsidP="00B93B07">
      <w:pPr>
        <w:jc w:val="both"/>
      </w:pPr>
    </w:p>
    <w:p w:rsidR="00B93B07" w:rsidRDefault="00B93B07" w:rsidP="00B93B07">
      <w:pPr>
        <w:jc w:val="both"/>
      </w:pPr>
      <w:r>
        <w:t>Глава муниципального образования,</w:t>
      </w:r>
    </w:p>
    <w:p w:rsidR="00B93B07" w:rsidRDefault="00B93B07" w:rsidP="00B93B07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302F0" w:rsidRPr="000D35CE" w:rsidRDefault="00B93B07" w:rsidP="00D84497">
      <w:pPr>
        <w:jc w:val="both"/>
      </w:pPr>
      <w:r>
        <w:t xml:space="preserve">муниципального совета                                                                                                    </w:t>
      </w:r>
      <w:r w:rsidR="00301686">
        <w:t>В.В.</w:t>
      </w:r>
      <w:r>
        <w:t xml:space="preserve">Топор </w:t>
      </w: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  <w:rPr>
          <w:sz w:val="20"/>
          <w:szCs w:val="20"/>
        </w:rPr>
      </w:pPr>
    </w:p>
    <w:sectPr w:rsidR="00337627" w:rsidRPr="000D35CE" w:rsidSect="00B93B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6C05"/>
    <w:rsid w:val="000005C4"/>
    <w:rsid w:val="00000AA7"/>
    <w:rsid w:val="0000623C"/>
    <w:rsid w:val="0001190E"/>
    <w:rsid w:val="00011BED"/>
    <w:rsid w:val="00014C3F"/>
    <w:rsid w:val="00015B83"/>
    <w:rsid w:val="00023642"/>
    <w:rsid w:val="00024EC2"/>
    <w:rsid w:val="000267ED"/>
    <w:rsid w:val="00026EA9"/>
    <w:rsid w:val="0003019E"/>
    <w:rsid w:val="00031966"/>
    <w:rsid w:val="00031F9A"/>
    <w:rsid w:val="00031F9F"/>
    <w:rsid w:val="000337D6"/>
    <w:rsid w:val="0003497E"/>
    <w:rsid w:val="00036E59"/>
    <w:rsid w:val="0003748D"/>
    <w:rsid w:val="00037CB2"/>
    <w:rsid w:val="00037E13"/>
    <w:rsid w:val="00040387"/>
    <w:rsid w:val="000408AE"/>
    <w:rsid w:val="00043D2B"/>
    <w:rsid w:val="00044E64"/>
    <w:rsid w:val="00046018"/>
    <w:rsid w:val="00047146"/>
    <w:rsid w:val="00051142"/>
    <w:rsid w:val="00053AA9"/>
    <w:rsid w:val="00057DAB"/>
    <w:rsid w:val="00061FE5"/>
    <w:rsid w:val="00064164"/>
    <w:rsid w:val="00066FC9"/>
    <w:rsid w:val="00067661"/>
    <w:rsid w:val="00067980"/>
    <w:rsid w:val="00072C55"/>
    <w:rsid w:val="0007330A"/>
    <w:rsid w:val="00073738"/>
    <w:rsid w:val="00075FF0"/>
    <w:rsid w:val="00077F9F"/>
    <w:rsid w:val="00081C4A"/>
    <w:rsid w:val="00083BF3"/>
    <w:rsid w:val="000845E3"/>
    <w:rsid w:val="00084A77"/>
    <w:rsid w:val="00084B58"/>
    <w:rsid w:val="000851F9"/>
    <w:rsid w:val="00086E43"/>
    <w:rsid w:val="00086EEE"/>
    <w:rsid w:val="000871D5"/>
    <w:rsid w:val="00095297"/>
    <w:rsid w:val="00096C9A"/>
    <w:rsid w:val="000A166D"/>
    <w:rsid w:val="000A2129"/>
    <w:rsid w:val="000A40B1"/>
    <w:rsid w:val="000A497C"/>
    <w:rsid w:val="000A6818"/>
    <w:rsid w:val="000A7A7B"/>
    <w:rsid w:val="000B062D"/>
    <w:rsid w:val="000B0A42"/>
    <w:rsid w:val="000B2049"/>
    <w:rsid w:val="000B21BD"/>
    <w:rsid w:val="000B51D5"/>
    <w:rsid w:val="000B6BE1"/>
    <w:rsid w:val="000C0E95"/>
    <w:rsid w:val="000C36BA"/>
    <w:rsid w:val="000C3997"/>
    <w:rsid w:val="000C4276"/>
    <w:rsid w:val="000C71F6"/>
    <w:rsid w:val="000D0668"/>
    <w:rsid w:val="000D2CD4"/>
    <w:rsid w:val="000D35CE"/>
    <w:rsid w:val="000D6567"/>
    <w:rsid w:val="000D6BE8"/>
    <w:rsid w:val="000E0ACB"/>
    <w:rsid w:val="000E218B"/>
    <w:rsid w:val="000E3D6E"/>
    <w:rsid w:val="000E47B2"/>
    <w:rsid w:val="000E79F8"/>
    <w:rsid w:val="000F1979"/>
    <w:rsid w:val="000F218F"/>
    <w:rsid w:val="000F3567"/>
    <w:rsid w:val="000F4E25"/>
    <w:rsid w:val="000F5032"/>
    <w:rsid w:val="000F6681"/>
    <w:rsid w:val="000F7271"/>
    <w:rsid w:val="00100F7D"/>
    <w:rsid w:val="00101D6E"/>
    <w:rsid w:val="00102B54"/>
    <w:rsid w:val="00103D2E"/>
    <w:rsid w:val="00107892"/>
    <w:rsid w:val="00110BD0"/>
    <w:rsid w:val="001125D5"/>
    <w:rsid w:val="0011487E"/>
    <w:rsid w:val="00114A94"/>
    <w:rsid w:val="001174BD"/>
    <w:rsid w:val="00117843"/>
    <w:rsid w:val="00126F01"/>
    <w:rsid w:val="001311B1"/>
    <w:rsid w:val="001312B6"/>
    <w:rsid w:val="00131A9E"/>
    <w:rsid w:val="00133D3B"/>
    <w:rsid w:val="00134276"/>
    <w:rsid w:val="0013604F"/>
    <w:rsid w:val="00136DF4"/>
    <w:rsid w:val="00140408"/>
    <w:rsid w:val="00142681"/>
    <w:rsid w:val="00144643"/>
    <w:rsid w:val="001451AF"/>
    <w:rsid w:val="001474C9"/>
    <w:rsid w:val="001475B4"/>
    <w:rsid w:val="00150C84"/>
    <w:rsid w:val="0015273D"/>
    <w:rsid w:val="001534E2"/>
    <w:rsid w:val="00153759"/>
    <w:rsid w:val="001612FB"/>
    <w:rsid w:val="00161610"/>
    <w:rsid w:val="00162957"/>
    <w:rsid w:val="00171001"/>
    <w:rsid w:val="001724B2"/>
    <w:rsid w:val="00177C47"/>
    <w:rsid w:val="00182B87"/>
    <w:rsid w:val="001838A2"/>
    <w:rsid w:val="00183D6D"/>
    <w:rsid w:val="00184456"/>
    <w:rsid w:val="00184D46"/>
    <w:rsid w:val="00185870"/>
    <w:rsid w:val="00191E86"/>
    <w:rsid w:val="0019368A"/>
    <w:rsid w:val="00193DE1"/>
    <w:rsid w:val="00194E39"/>
    <w:rsid w:val="00196D06"/>
    <w:rsid w:val="00197E8E"/>
    <w:rsid w:val="001A096E"/>
    <w:rsid w:val="001A159F"/>
    <w:rsid w:val="001A1F9A"/>
    <w:rsid w:val="001A2CD2"/>
    <w:rsid w:val="001A49C1"/>
    <w:rsid w:val="001A619E"/>
    <w:rsid w:val="001A6E60"/>
    <w:rsid w:val="001B0304"/>
    <w:rsid w:val="001B08F1"/>
    <w:rsid w:val="001B2577"/>
    <w:rsid w:val="001B64F3"/>
    <w:rsid w:val="001B7852"/>
    <w:rsid w:val="001C035A"/>
    <w:rsid w:val="001C0395"/>
    <w:rsid w:val="001C0457"/>
    <w:rsid w:val="001C15A4"/>
    <w:rsid w:val="001C1704"/>
    <w:rsid w:val="001C366D"/>
    <w:rsid w:val="001C3DC8"/>
    <w:rsid w:val="001C7319"/>
    <w:rsid w:val="001D4732"/>
    <w:rsid w:val="001D6A41"/>
    <w:rsid w:val="001E23DC"/>
    <w:rsid w:val="001E23E6"/>
    <w:rsid w:val="001E24C3"/>
    <w:rsid w:val="001E476F"/>
    <w:rsid w:val="001F3CF1"/>
    <w:rsid w:val="001F4A11"/>
    <w:rsid w:val="001F54AC"/>
    <w:rsid w:val="002059DB"/>
    <w:rsid w:val="00206045"/>
    <w:rsid w:val="002106C5"/>
    <w:rsid w:val="00210E1E"/>
    <w:rsid w:val="002117A0"/>
    <w:rsid w:val="00211988"/>
    <w:rsid w:val="002127E6"/>
    <w:rsid w:val="00214E2C"/>
    <w:rsid w:val="0021635D"/>
    <w:rsid w:val="00217810"/>
    <w:rsid w:val="002229AC"/>
    <w:rsid w:val="00222EF5"/>
    <w:rsid w:val="00225D20"/>
    <w:rsid w:val="0022679F"/>
    <w:rsid w:val="00233C77"/>
    <w:rsid w:val="00240DDE"/>
    <w:rsid w:val="002427CB"/>
    <w:rsid w:val="0024445F"/>
    <w:rsid w:val="00246D85"/>
    <w:rsid w:val="002502BA"/>
    <w:rsid w:val="00250597"/>
    <w:rsid w:val="002538B9"/>
    <w:rsid w:val="002538D5"/>
    <w:rsid w:val="00254723"/>
    <w:rsid w:val="00256629"/>
    <w:rsid w:val="002568D4"/>
    <w:rsid w:val="002569B0"/>
    <w:rsid w:val="0026394B"/>
    <w:rsid w:val="00263AF5"/>
    <w:rsid w:val="0026691D"/>
    <w:rsid w:val="002702AC"/>
    <w:rsid w:val="0027095C"/>
    <w:rsid w:val="00272C56"/>
    <w:rsid w:val="00272CC1"/>
    <w:rsid w:val="0027313F"/>
    <w:rsid w:val="002739FF"/>
    <w:rsid w:val="00276657"/>
    <w:rsid w:val="00282114"/>
    <w:rsid w:val="0028408B"/>
    <w:rsid w:val="002868A5"/>
    <w:rsid w:val="00287983"/>
    <w:rsid w:val="00287C0F"/>
    <w:rsid w:val="00287C5C"/>
    <w:rsid w:val="00287E98"/>
    <w:rsid w:val="00290940"/>
    <w:rsid w:val="00290942"/>
    <w:rsid w:val="002933E6"/>
    <w:rsid w:val="002949BC"/>
    <w:rsid w:val="00295F94"/>
    <w:rsid w:val="00296471"/>
    <w:rsid w:val="00297951"/>
    <w:rsid w:val="002A0136"/>
    <w:rsid w:val="002A3123"/>
    <w:rsid w:val="002A44E3"/>
    <w:rsid w:val="002A6A76"/>
    <w:rsid w:val="002A73AA"/>
    <w:rsid w:val="002A7759"/>
    <w:rsid w:val="002A786F"/>
    <w:rsid w:val="002B1213"/>
    <w:rsid w:val="002B1FAC"/>
    <w:rsid w:val="002B4399"/>
    <w:rsid w:val="002B4551"/>
    <w:rsid w:val="002B7A9C"/>
    <w:rsid w:val="002B7D93"/>
    <w:rsid w:val="002C0E9C"/>
    <w:rsid w:val="002C3DD2"/>
    <w:rsid w:val="002C3F2E"/>
    <w:rsid w:val="002C454E"/>
    <w:rsid w:val="002C48A0"/>
    <w:rsid w:val="002C4E05"/>
    <w:rsid w:val="002C587D"/>
    <w:rsid w:val="002D2C2D"/>
    <w:rsid w:val="002D3522"/>
    <w:rsid w:val="002D3AA4"/>
    <w:rsid w:val="002D43AB"/>
    <w:rsid w:val="002D54C7"/>
    <w:rsid w:val="002D5AF1"/>
    <w:rsid w:val="002D5C77"/>
    <w:rsid w:val="002E2B18"/>
    <w:rsid w:val="002E4731"/>
    <w:rsid w:val="002E6033"/>
    <w:rsid w:val="002E71A5"/>
    <w:rsid w:val="002E7C9C"/>
    <w:rsid w:val="002F1AB6"/>
    <w:rsid w:val="002F32D3"/>
    <w:rsid w:val="002F45E0"/>
    <w:rsid w:val="002F7049"/>
    <w:rsid w:val="003011D1"/>
    <w:rsid w:val="00301686"/>
    <w:rsid w:val="003125DB"/>
    <w:rsid w:val="003149A2"/>
    <w:rsid w:val="00316082"/>
    <w:rsid w:val="003160BE"/>
    <w:rsid w:val="00316CCA"/>
    <w:rsid w:val="00316CD0"/>
    <w:rsid w:val="00317B06"/>
    <w:rsid w:val="0032107A"/>
    <w:rsid w:val="00321E61"/>
    <w:rsid w:val="0032265B"/>
    <w:rsid w:val="00322808"/>
    <w:rsid w:val="003264F7"/>
    <w:rsid w:val="003277FF"/>
    <w:rsid w:val="0033004D"/>
    <w:rsid w:val="00331412"/>
    <w:rsid w:val="00331484"/>
    <w:rsid w:val="003321D9"/>
    <w:rsid w:val="003342F8"/>
    <w:rsid w:val="00336296"/>
    <w:rsid w:val="00337627"/>
    <w:rsid w:val="00337C82"/>
    <w:rsid w:val="00340BA3"/>
    <w:rsid w:val="00341586"/>
    <w:rsid w:val="00342FB9"/>
    <w:rsid w:val="003431DE"/>
    <w:rsid w:val="00343BFD"/>
    <w:rsid w:val="00343E83"/>
    <w:rsid w:val="00344A1C"/>
    <w:rsid w:val="00346F73"/>
    <w:rsid w:val="00350FDA"/>
    <w:rsid w:val="00361251"/>
    <w:rsid w:val="00362912"/>
    <w:rsid w:val="0036357E"/>
    <w:rsid w:val="003635C1"/>
    <w:rsid w:val="00364090"/>
    <w:rsid w:val="0036527E"/>
    <w:rsid w:val="00365BBB"/>
    <w:rsid w:val="00366AD5"/>
    <w:rsid w:val="00366C49"/>
    <w:rsid w:val="00370F65"/>
    <w:rsid w:val="00371739"/>
    <w:rsid w:val="00373128"/>
    <w:rsid w:val="00373451"/>
    <w:rsid w:val="00374084"/>
    <w:rsid w:val="00377971"/>
    <w:rsid w:val="0038037E"/>
    <w:rsid w:val="003812FB"/>
    <w:rsid w:val="003831C8"/>
    <w:rsid w:val="003838D5"/>
    <w:rsid w:val="003839E4"/>
    <w:rsid w:val="003870BA"/>
    <w:rsid w:val="00390717"/>
    <w:rsid w:val="003915FB"/>
    <w:rsid w:val="00392A93"/>
    <w:rsid w:val="00393123"/>
    <w:rsid w:val="0039328C"/>
    <w:rsid w:val="00393A1C"/>
    <w:rsid w:val="003951B9"/>
    <w:rsid w:val="003A3706"/>
    <w:rsid w:val="003A371E"/>
    <w:rsid w:val="003A3A27"/>
    <w:rsid w:val="003A5D15"/>
    <w:rsid w:val="003A6809"/>
    <w:rsid w:val="003A6A17"/>
    <w:rsid w:val="003B0D85"/>
    <w:rsid w:val="003B1834"/>
    <w:rsid w:val="003B2DEF"/>
    <w:rsid w:val="003B338B"/>
    <w:rsid w:val="003B4B0E"/>
    <w:rsid w:val="003B5955"/>
    <w:rsid w:val="003B7A82"/>
    <w:rsid w:val="003C30D9"/>
    <w:rsid w:val="003C448D"/>
    <w:rsid w:val="003D75A8"/>
    <w:rsid w:val="003E284F"/>
    <w:rsid w:val="003E57C8"/>
    <w:rsid w:val="003F1673"/>
    <w:rsid w:val="003F2504"/>
    <w:rsid w:val="003F389D"/>
    <w:rsid w:val="003F4490"/>
    <w:rsid w:val="003F4A61"/>
    <w:rsid w:val="003F5970"/>
    <w:rsid w:val="003F5AEC"/>
    <w:rsid w:val="003F616C"/>
    <w:rsid w:val="003F7191"/>
    <w:rsid w:val="00401942"/>
    <w:rsid w:val="00401C3B"/>
    <w:rsid w:val="00402547"/>
    <w:rsid w:val="004025AC"/>
    <w:rsid w:val="00403634"/>
    <w:rsid w:val="00407CB8"/>
    <w:rsid w:val="004155BE"/>
    <w:rsid w:val="00415C5B"/>
    <w:rsid w:val="00415EBD"/>
    <w:rsid w:val="00416D20"/>
    <w:rsid w:val="00417782"/>
    <w:rsid w:val="00420F7F"/>
    <w:rsid w:val="00421E19"/>
    <w:rsid w:val="00423EBA"/>
    <w:rsid w:val="00425609"/>
    <w:rsid w:val="00426077"/>
    <w:rsid w:val="00426C43"/>
    <w:rsid w:val="004302F0"/>
    <w:rsid w:val="00431DC0"/>
    <w:rsid w:val="00432093"/>
    <w:rsid w:val="004323D4"/>
    <w:rsid w:val="0043461C"/>
    <w:rsid w:val="00434FE6"/>
    <w:rsid w:val="004355C9"/>
    <w:rsid w:val="00435FD8"/>
    <w:rsid w:val="00437807"/>
    <w:rsid w:val="00440276"/>
    <w:rsid w:val="00443E44"/>
    <w:rsid w:val="00444AEB"/>
    <w:rsid w:val="00450A35"/>
    <w:rsid w:val="004514E0"/>
    <w:rsid w:val="00451720"/>
    <w:rsid w:val="004543FF"/>
    <w:rsid w:val="00454F5F"/>
    <w:rsid w:val="00461585"/>
    <w:rsid w:val="0046228C"/>
    <w:rsid w:val="00462643"/>
    <w:rsid w:val="00466042"/>
    <w:rsid w:val="004662A1"/>
    <w:rsid w:val="004679F2"/>
    <w:rsid w:val="004710AF"/>
    <w:rsid w:val="0047141C"/>
    <w:rsid w:val="00471FB6"/>
    <w:rsid w:val="00472294"/>
    <w:rsid w:val="004737BD"/>
    <w:rsid w:val="00475543"/>
    <w:rsid w:val="004758CA"/>
    <w:rsid w:val="00475C2E"/>
    <w:rsid w:val="00481B04"/>
    <w:rsid w:val="00482254"/>
    <w:rsid w:val="00493A0E"/>
    <w:rsid w:val="00494A81"/>
    <w:rsid w:val="004970D0"/>
    <w:rsid w:val="004A369D"/>
    <w:rsid w:val="004A4760"/>
    <w:rsid w:val="004A59D1"/>
    <w:rsid w:val="004A6626"/>
    <w:rsid w:val="004A73A1"/>
    <w:rsid w:val="004A78FC"/>
    <w:rsid w:val="004A7EFA"/>
    <w:rsid w:val="004B0B11"/>
    <w:rsid w:val="004B1BD0"/>
    <w:rsid w:val="004B289C"/>
    <w:rsid w:val="004B2970"/>
    <w:rsid w:val="004B3118"/>
    <w:rsid w:val="004B502E"/>
    <w:rsid w:val="004B7870"/>
    <w:rsid w:val="004C127E"/>
    <w:rsid w:val="004C3F2E"/>
    <w:rsid w:val="004C63EC"/>
    <w:rsid w:val="004D23F5"/>
    <w:rsid w:val="004D52BB"/>
    <w:rsid w:val="004D678C"/>
    <w:rsid w:val="004D71C4"/>
    <w:rsid w:val="004D73C2"/>
    <w:rsid w:val="004E0AAF"/>
    <w:rsid w:val="004E1CAC"/>
    <w:rsid w:val="004E2B1B"/>
    <w:rsid w:val="004E326A"/>
    <w:rsid w:val="004E676D"/>
    <w:rsid w:val="004F2B4E"/>
    <w:rsid w:val="004F2D51"/>
    <w:rsid w:val="004F5DAE"/>
    <w:rsid w:val="004F686A"/>
    <w:rsid w:val="00500F17"/>
    <w:rsid w:val="005015CE"/>
    <w:rsid w:val="00502717"/>
    <w:rsid w:val="00502750"/>
    <w:rsid w:val="00502B5F"/>
    <w:rsid w:val="005055B7"/>
    <w:rsid w:val="005062B8"/>
    <w:rsid w:val="00510868"/>
    <w:rsid w:val="00511EDE"/>
    <w:rsid w:val="0051387D"/>
    <w:rsid w:val="00515B37"/>
    <w:rsid w:val="0051663C"/>
    <w:rsid w:val="00516F26"/>
    <w:rsid w:val="00517A6B"/>
    <w:rsid w:val="0052104D"/>
    <w:rsid w:val="00526028"/>
    <w:rsid w:val="00531441"/>
    <w:rsid w:val="0053700E"/>
    <w:rsid w:val="0053747F"/>
    <w:rsid w:val="005374EA"/>
    <w:rsid w:val="00540F42"/>
    <w:rsid w:val="0054295D"/>
    <w:rsid w:val="00543771"/>
    <w:rsid w:val="005445FE"/>
    <w:rsid w:val="00545105"/>
    <w:rsid w:val="0054576C"/>
    <w:rsid w:val="00547A82"/>
    <w:rsid w:val="005528A4"/>
    <w:rsid w:val="00554E9C"/>
    <w:rsid w:val="00555192"/>
    <w:rsid w:val="00561F17"/>
    <w:rsid w:val="00562F8B"/>
    <w:rsid w:val="00563226"/>
    <w:rsid w:val="00566064"/>
    <w:rsid w:val="0057211D"/>
    <w:rsid w:val="00575A31"/>
    <w:rsid w:val="00575FE5"/>
    <w:rsid w:val="00576C76"/>
    <w:rsid w:val="00577634"/>
    <w:rsid w:val="00577DD2"/>
    <w:rsid w:val="0058037C"/>
    <w:rsid w:val="00581967"/>
    <w:rsid w:val="00587D6B"/>
    <w:rsid w:val="00590430"/>
    <w:rsid w:val="0059267F"/>
    <w:rsid w:val="00592B80"/>
    <w:rsid w:val="00593270"/>
    <w:rsid w:val="00593657"/>
    <w:rsid w:val="00593CB9"/>
    <w:rsid w:val="00595DCB"/>
    <w:rsid w:val="00596E79"/>
    <w:rsid w:val="005A2B35"/>
    <w:rsid w:val="005A7D9B"/>
    <w:rsid w:val="005B0586"/>
    <w:rsid w:val="005B5477"/>
    <w:rsid w:val="005C02A1"/>
    <w:rsid w:val="005C10B2"/>
    <w:rsid w:val="005C421B"/>
    <w:rsid w:val="005C52F0"/>
    <w:rsid w:val="005C608E"/>
    <w:rsid w:val="005D05BD"/>
    <w:rsid w:val="005D0DE9"/>
    <w:rsid w:val="005D2B3F"/>
    <w:rsid w:val="005D3F81"/>
    <w:rsid w:val="005D412C"/>
    <w:rsid w:val="005D41BF"/>
    <w:rsid w:val="005D69C6"/>
    <w:rsid w:val="005E10A5"/>
    <w:rsid w:val="005E374C"/>
    <w:rsid w:val="005E455D"/>
    <w:rsid w:val="005F07FF"/>
    <w:rsid w:val="005F2808"/>
    <w:rsid w:val="005F3E4E"/>
    <w:rsid w:val="005F5893"/>
    <w:rsid w:val="005F622C"/>
    <w:rsid w:val="005F6482"/>
    <w:rsid w:val="005F7497"/>
    <w:rsid w:val="006005C9"/>
    <w:rsid w:val="00601AA7"/>
    <w:rsid w:val="00603E16"/>
    <w:rsid w:val="006109B5"/>
    <w:rsid w:val="0061128C"/>
    <w:rsid w:val="00611B9D"/>
    <w:rsid w:val="00611D92"/>
    <w:rsid w:val="0061221C"/>
    <w:rsid w:val="00612D4E"/>
    <w:rsid w:val="006134AF"/>
    <w:rsid w:val="0061366B"/>
    <w:rsid w:val="0061433B"/>
    <w:rsid w:val="00614D7A"/>
    <w:rsid w:val="006171CE"/>
    <w:rsid w:val="00623729"/>
    <w:rsid w:val="00623775"/>
    <w:rsid w:val="00624D23"/>
    <w:rsid w:val="00631D64"/>
    <w:rsid w:val="006368E5"/>
    <w:rsid w:val="00637270"/>
    <w:rsid w:val="00637331"/>
    <w:rsid w:val="00645588"/>
    <w:rsid w:val="00650BA4"/>
    <w:rsid w:val="00651204"/>
    <w:rsid w:val="006518CE"/>
    <w:rsid w:val="0065299C"/>
    <w:rsid w:val="00655227"/>
    <w:rsid w:val="00655AE9"/>
    <w:rsid w:val="00655F7C"/>
    <w:rsid w:val="00656CC9"/>
    <w:rsid w:val="0066075D"/>
    <w:rsid w:val="00661401"/>
    <w:rsid w:val="00661AC9"/>
    <w:rsid w:val="00661CE9"/>
    <w:rsid w:val="00662923"/>
    <w:rsid w:val="00665DDF"/>
    <w:rsid w:val="00666494"/>
    <w:rsid w:val="00672525"/>
    <w:rsid w:val="006751EB"/>
    <w:rsid w:val="0067521F"/>
    <w:rsid w:val="00675272"/>
    <w:rsid w:val="00677B43"/>
    <w:rsid w:val="00677CF3"/>
    <w:rsid w:val="00677D0F"/>
    <w:rsid w:val="006811C2"/>
    <w:rsid w:val="006868FB"/>
    <w:rsid w:val="00690A75"/>
    <w:rsid w:val="006921F5"/>
    <w:rsid w:val="00696148"/>
    <w:rsid w:val="006A2060"/>
    <w:rsid w:val="006A41B7"/>
    <w:rsid w:val="006A5668"/>
    <w:rsid w:val="006A762E"/>
    <w:rsid w:val="006A7F28"/>
    <w:rsid w:val="006B336F"/>
    <w:rsid w:val="006B40F1"/>
    <w:rsid w:val="006B454E"/>
    <w:rsid w:val="006B58D7"/>
    <w:rsid w:val="006B5C11"/>
    <w:rsid w:val="006B6BDA"/>
    <w:rsid w:val="006C105C"/>
    <w:rsid w:val="006C227D"/>
    <w:rsid w:val="006C302B"/>
    <w:rsid w:val="006C34C0"/>
    <w:rsid w:val="006C40E3"/>
    <w:rsid w:val="006C5BDA"/>
    <w:rsid w:val="006C664E"/>
    <w:rsid w:val="006D0B41"/>
    <w:rsid w:val="006D314B"/>
    <w:rsid w:val="006D417E"/>
    <w:rsid w:val="006D461D"/>
    <w:rsid w:val="006D6C78"/>
    <w:rsid w:val="006D73A9"/>
    <w:rsid w:val="006D7F57"/>
    <w:rsid w:val="006E0F83"/>
    <w:rsid w:val="006E2E38"/>
    <w:rsid w:val="006E3AF4"/>
    <w:rsid w:val="006E3C58"/>
    <w:rsid w:val="006E4F8E"/>
    <w:rsid w:val="006E606C"/>
    <w:rsid w:val="006E659D"/>
    <w:rsid w:val="006E7930"/>
    <w:rsid w:val="006F3C6A"/>
    <w:rsid w:val="006F4797"/>
    <w:rsid w:val="00700A21"/>
    <w:rsid w:val="007047DF"/>
    <w:rsid w:val="00714C2F"/>
    <w:rsid w:val="00716EDF"/>
    <w:rsid w:val="0071759B"/>
    <w:rsid w:val="00722A57"/>
    <w:rsid w:val="00722CAD"/>
    <w:rsid w:val="00722D0B"/>
    <w:rsid w:val="007243B8"/>
    <w:rsid w:val="007258AE"/>
    <w:rsid w:val="00730210"/>
    <w:rsid w:val="00734744"/>
    <w:rsid w:val="007350E1"/>
    <w:rsid w:val="00735B51"/>
    <w:rsid w:val="00736FD5"/>
    <w:rsid w:val="00740B7A"/>
    <w:rsid w:val="00741536"/>
    <w:rsid w:val="0075026B"/>
    <w:rsid w:val="00753E1D"/>
    <w:rsid w:val="00756D26"/>
    <w:rsid w:val="00761722"/>
    <w:rsid w:val="00762A1B"/>
    <w:rsid w:val="00773792"/>
    <w:rsid w:val="00773C90"/>
    <w:rsid w:val="00774671"/>
    <w:rsid w:val="00774EC8"/>
    <w:rsid w:val="00783F77"/>
    <w:rsid w:val="0078617C"/>
    <w:rsid w:val="00787817"/>
    <w:rsid w:val="0079008E"/>
    <w:rsid w:val="00790D1F"/>
    <w:rsid w:val="00792017"/>
    <w:rsid w:val="0079254E"/>
    <w:rsid w:val="0079271A"/>
    <w:rsid w:val="00793BCE"/>
    <w:rsid w:val="00794750"/>
    <w:rsid w:val="007A1157"/>
    <w:rsid w:val="007A447E"/>
    <w:rsid w:val="007A457B"/>
    <w:rsid w:val="007A4861"/>
    <w:rsid w:val="007A7747"/>
    <w:rsid w:val="007B2C44"/>
    <w:rsid w:val="007B308D"/>
    <w:rsid w:val="007B310E"/>
    <w:rsid w:val="007B3E97"/>
    <w:rsid w:val="007B4C3B"/>
    <w:rsid w:val="007C36F1"/>
    <w:rsid w:val="007C472E"/>
    <w:rsid w:val="007C7450"/>
    <w:rsid w:val="007C7B92"/>
    <w:rsid w:val="007D0D81"/>
    <w:rsid w:val="007D2120"/>
    <w:rsid w:val="007D3221"/>
    <w:rsid w:val="007D354F"/>
    <w:rsid w:val="007D4563"/>
    <w:rsid w:val="007D79A2"/>
    <w:rsid w:val="007E028E"/>
    <w:rsid w:val="007E2936"/>
    <w:rsid w:val="007E3E98"/>
    <w:rsid w:val="007E4478"/>
    <w:rsid w:val="007E514C"/>
    <w:rsid w:val="007E5B24"/>
    <w:rsid w:val="007E5C9E"/>
    <w:rsid w:val="007E6CFC"/>
    <w:rsid w:val="007F0559"/>
    <w:rsid w:val="007F35D3"/>
    <w:rsid w:val="007F51EA"/>
    <w:rsid w:val="007F6AF9"/>
    <w:rsid w:val="00803443"/>
    <w:rsid w:val="008038B4"/>
    <w:rsid w:val="0080758E"/>
    <w:rsid w:val="0081039D"/>
    <w:rsid w:val="00810B13"/>
    <w:rsid w:val="00810BCB"/>
    <w:rsid w:val="00816153"/>
    <w:rsid w:val="00822888"/>
    <w:rsid w:val="00822FB7"/>
    <w:rsid w:val="0082315D"/>
    <w:rsid w:val="00824BC8"/>
    <w:rsid w:val="00825A1D"/>
    <w:rsid w:val="00835CC6"/>
    <w:rsid w:val="0084345F"/>
    <w:rsid w:val="008454BE"/>
    <w:rsid w:val="00846568"/>
    <w:rsid w:val="00846E1B"/>
    <w:rsid w:val="00852086"/>
    <w:rsid w:val="00857ED8"/>
    <w:rsid w:val="00862F03"/>
    <w:rsid w:val="008653E3"/>
    <w:rsid w:val="008669F4"/>
    <w:rsid w:val="00870ADC"/>
    <w:rsid w:val="00872DEC"/>
    <w:rsid w:val="00873267"/>
    <w:rsid w:val="008759E9"/>
    <w:rsid w:val="008760AD"/>
    <w:rsid w:val="00880347"/>
    <w:rsid w:val="008835D8"/>
    <w:rsid w:val="008857D2"/>
    <w:rsid w:val="00885B42"/>
    <w:rsid w:val="00886198"/>
    <w:rsid w:val="0089024A"/>
    <w:rsid w:val="00890385"/>
    <w:rsid w:val="008906FB"/>
    <w:rsid w:val="008A15D8"/>
    <w:rsid w:val="008A4468"/>
    <w:rsid w:val="008A4F3A"/>
    <w:rsid w:val="008A50AD"/>
    <w:rsid w:val="008A7DC7"/>
    <w:rsid w:val="008B1ED4"/>
    <w:rsid w:val="008B3D5A"/>
    <w:rsid w:val="008B57D8"/>
    <w:rsid w:val="008B7706"/>
    <w:rsid w:val="008C192F"/>
    <w:rsid w:val="008C2197"/>
    <w:rsid w:val="008C283B"/>
    <w:rsid w:val="008C4ED1"/>
    <w:rsid w:val="008C6900"/>
    <w:rsid w:val="008D3E1E"/>
    <w:rsid w:val="008D6479"/>
    <w:rsid w:val="008D6CC9"/>
    <w:rsid w:val="008E01EC"/>
    <w:rsid w:val="008E1339"/>
    <w:rsid w:val="008E1FDF"/>
    <w:rsid w:val="008E350C"/>
    <w:rsid w:val="008E3D3C"/>
    <w:rsid w:val="008E448C"/>
    <w:rsid w:val="008E592F"/>
    <w:rsid w:val="008E688C"/>
    <w:rsid w:val="008F124B"/>
    <w:rsid w:val="008F3B1A"/>
    <w:rsid w:val="008F49BD"/>
    <w:rsid w:val="008F5190"/>
    <w:rsid w:val="008F5D0C"/>
    <w:rsid w:val="008F6107"/>
    <w:rsid w:val="009001C1"/>
    <w:rsid w:val="0090207E"/>
    <w:rsid w:val="00905749"/>
    <w:rsid w:val="00910AC9"/>
    <w:rsid w:val="00912F3B"/>
    <w:rsid w:val="00915415"/>
    <w:rsid w:val="0091577F"/>
    <w:rsid w:val="00920AE2"/>
    <w:rsid w:val="00924250"/>
    <w:rsid w:val="009252C9"/>
    <w:rsid w:val="00925AA8"/>
    <w:rsid w:val="009272A0"/>
    <w:rsid w:val="009366A4"/>
    <w:rsid w:val="00936CC2"/>
    <w:rsid w:val="009371B7"/>
    <w:rsid w:val="009373FF"/>
    <w:rsid w:val="009405EA"/>
    <w:rsid w:val="00942B0F"/>
    <w:rsid w:val="00947E35"/>
    <w:rsid w:val="00953A32"/>
    <w:rsid w:val="009543A3"/>
    <w:rsid w:val="009558E5"/>
    <w:rsid w:val="00957CA3"/>
    <w:rsid w:val="00961C03"/>
    <w:rsid w:val="009643E8"/>
    <w:rsid w:val="00964B0B"/>
    <w:rsid w:val="00965BCA"/>
    <w:rsid w:val="00965F74"/>
    <w:rsid w:val="00970B8E"/>
    <w:rsid w:val="0097106C"/>
    <w:rsid w:val="00973483"/>
    <w:rsid w:val="009738AE"/>
    <w:rsid w:val="00973F8C"/>
    <w:rsid w:val="00974474"/>
    <w:rsid w:val="009753D9"/>
    <w:rsid w:val="009767BF"/>
    <w:rsid w:val="009775E9"/>
    <w:rsid w:val="00981D37"/>
    <w:rsid w:val="00981DCD"/>
    <w:rsid w:val="00983E30"/>
    <w:rsid w:val="00985957"/>
    <w:rsid w:val="00985D6D"/>
    <w:rsid w:val="00987546"/>
    <w:rsid w:val="00991844"/>
    <w:rsid w:val="009933A6"/>
    <w:rsid w:val="00994E0D"/>
    <w:rsid w:val="0099556F"/>
    <w:rsid w:val="00997E69"/>
    <w:rsid w:val="009A1635"/>
    <w:rsid w:val="009A16DC"/>
    <w:rsid w:val="009A35B8"/>
    <w:rsid w:val="009A5690"/>
    <w:rsid w:val="009B1CA0"/>
    <w:rsid w:val="009B2BF0"/>
    <w:rsid w:val="009B3125"/>
    <w:rsid w:val="009B441A"/>
    <w:rsid w:val="009B4C9C"/>
    <w:rsid w:val="009B600F"/>
    <w:rsid w:val="009D095E"/>
    <w:rsid w:val="009D0CF9"/>
    <w:rsid w:val="009D0DA9"/>
    <w:rsid w:val="009D26A8"/>
    <w:rsid w:val="009D4C91"/>
    <w:rsid w:val="009E19F3"/>
    <w:rsid w:val="009E1D2F"/>
    <w:rsid w:val="009E3234"/>
    <w:rsid w:val="009E4BEA"/>
    <w:rsid w:val="009E4EDF"/>
    <w:rsid w:val="009E51F6"/>
    <w:rsid w:val="009E7715"/>
    <w:rsid w:val="009F0122"/>
    <w:rsid w:val="009F11E5"/>
    <w:rsid w:val="009F20BA"/>
    <w:rsid w:val="009F35D2"/>
    <w:rsid w:val="009F39E1"/>
    <w:rsid w:val="009F3B4E"/>
    <w:rsid w:val="009F5D02"/>
    <w:rsid w:val="009F65DA"/>
    <w:rsid w:val="00A058A5"/>
    <w:rsid w:val="00A06DC4"/>
    <w:rsid w:val="00A12A8E"/>
    <w:rsid w:val="00A15DDF"/>
    <w:rsid w:val="00A16029"/>
    <w:rsid w:val="00A17303"/>
    <w:rsid w:val="00A20DE0"/>
    <w:rsid w:val="00A22C1D"/>
    <w:rsid w:val="00A25503"/>
    <w:rsid w:val="00A25F82"/>
    <w:rsid w:val="00A2732C"/>
    <w:rsid w:val="00A3415C"/>
    <w:rsid w:val="00A36138"/>
    <w:rsid w:val="00A42731"/>
    <w:rsid w:val="00A42BD9"/>
    <w:rsid w:val="00A430BD"/>
    <w:rsid w:val="00A444B1"/>
    <w:rsid w:val="00A45555"/>
    <w:rsid w:val="00A50A7B"/>
    <w:rsid w:val="00A50D38"/>
    <w:rsid w:val="00A52A1F"/>
    <w:rsid w:val="00A65AB2"/>
    <w:rsid w:val="00A67497"/>
    <w:rsid w:val="00A70736"/>
    <w:rsid w:val="00A76ECE"/>
    <w:rsid w:val="00A808D4"/>
    <w:rsid w:val="00A81FF1"/>
    <w:rsid w:val="00A821F0"/>
    <w:rsid w:val="00A8268B"/>
    <w:rsid w:val="00A83664"/>
    <w:rsid w:val="00A87B93"/>
    <w:rsid w:val="00A90AF3"/>
    <w:rsid w:val="00A91C40"/>
    <w:rsid w:val="00A92611"/>
    <w:rsid w:val="00A9301A"/>
    <w:rsid w:val="00A93475"/>
    <w:rsid w:val="00A93664"/>
    <w:rsid w:val="00A96C11"/>
    <w:rsid w:val="00AA33A8"/>
    <w:rsid w:val="00AA7C9E"/>
    <w:rsid w:val="00AA7D88"/>
    <w:rsid w:val="00AB104F"/>
    <w:rsid w:val="00AB2A80"/>
    <w:rsid w:val="00AB389C"/>
    <w:rsid w:val="00AB6BF9"/>
    <w:rsid w:val="00AB7106"/>
    <w:rsid w:val="00AC0298"/>
    <w:rsid w:val="00AC03FC"/>
    <w:rsid w:val="00AC181A"/>
    <w:rsid w:val="00AC2A9A"/>
    <w:rsid w:val="00AC5B64"/>
    <w:rsid w:val="00AC5C53"/>
    <w:rsid w:val="00AD139C"/>
    <w:rsid w:val="00AD305C"/>
    <w:rsid w:val="00AD43D3"/>
    <w:rsid w:val="00AD591D"/>
    <w:rsid w:val="00AD66DE"/>
    <w:rsid w:val="00AD6F66"/>
    <w:rsid w:val="00AE5456"/>
    <w:rsid w:val="00AF0BEC"/>
    <w:rsid w:val="00AF0CAB"/>
    <w:rsid w:val="00AF2386"/>
    <w:rsid w:val="00AF341E"/>
    <w:rsid w:val="00AF36DA"/>
    <w:rsid w:val="00AF5062"/>
    <w:rsid w:val="00AF72BA"/>
    <w:rsid w:val="00B0019D"/>
    <w:rsid w:val="00B00E03"/>
    <w:rsid w:val="00B01757"/>
    <w:rsid w:val="00B043E5"/>
    <w:rsid w:val="00B06434"/>
    <w:rsid w:val="00B1150C"/>
    <w:rsid w:val="00B11EA2"/>
    <w:rsid w:val="00B12EEA"/>
    <w:rsid w:val="00B13A1F"/>
    <w:rsid w:val="00B14385"/>
    <w:rsid w:val="00B14C17"/>
    <w:rsid w:val="00B1637B"/>
    <w:rsid w:val="00B206E4"/>
    <w:rsid w:val="00B20AE8"/>
    <w:rsid w:val="00B245A6"/>
    <w:rsid w:val="00B248BD"/>
    <w:rsid w:val="00B25BDC"/>
    <w:rsid w:val="00B31C33"/>
    <w:rsid w:val="00B336C2"/>
    <w:rsid w:val="00B33EAB"/>
    <w:rsid w:val="00B3422C"/>
    <w:rsid w:val="00B422F5"/>
    <w:rsid w:val="00B4298B"/>
    <w:rsid w:val="00B431BC"/>
    <w:rsid w:val="00B43E3D"/>
    <w:rsid w:val="00B4565C"/>
    <w:rsid w:val="00B46EC1"/>
    <w:rsid w:val="00B47B85"/>
    <w:rsid w:val="00B526C1"/>
    <w:rsid w:val="00B5371C"/>
    <w:rsid w:val="00B55CAB"/>
    <w:rsid w:val="00B563E9"/>
    <w:rsid w:val="00B56FEF"/>
    <w:rsid w:val="00B57668"/>
    <w:rsid w:val="00B62AA0"/>
    <w:rsid w:val="00B65EA8"/>
    <w:rsid w:val="00B677AB"/>
    <w:rsid w:val="00B70417"/>
    <w:rsid w:val="00B77B36"/>
    <w:rsid w:val="00B81322"/>
    <w:rsid w:val="00B84642"/>
    <w:rsid w:val="00B870C7"/>
    <w:rsid w:val="00B91232"/>
    <w:rsid w:val="00B92CF8"/>
    <w:rsid w:val="00B93B07"/>
    <w:rsid w:val="00B94B09"/>
    <w:rsid w:val="00B974A3"/>
    <w:rsid w:val="00B97869"/>
    <w:rsid w:val="00B97E98"/>
    <w:rsid w:val="00BA07D7"/>
    <w:rsid w:val="00BA12AF"/>
    <w:rsid w:val="00BA2499"/>
    <w:rsid w:val="00BA2A7E"/>
    <w:rsid w:val="00BA2E41"/>
    <w:rsid w:val="00BA5008"/>
    <w:rsid w:val="00BA7629"/>
    <w:rsid w:val="00BA7BAD"/>
    <w:rsid w:val="00BA7E82"/>
    <w:rsid w:val="00BA7E9F"/>
    <w:rsid w:val="00BB1376"/>
    <w:rsid w:val="00BB1DCA"/>
    <w:rsid w:val="00BB22AC"/>
    <w:rsid w:val="00BB4C80"/>
    <w:rsid w:val="00BB652D"/>
    <w:rsid w:val="00BB7011"/>
    <w:rsid w:val="00BB7FD4"/>
    <w:rsid w:val="00BC0EBF"/>
    <w:rsid w:val="00BC26D2"/>
    <w:rsid w:val="00BC2D0F"/>
    <w:rsid w:val="00BC3241"/>
    <w:rsid w:val="00BC3390"/>
    <w:rsid w:val="00BC4453"/>
    <w:rsid w:val="00BC51D0"/>
    <w:rsid w:val="00BC725F"/>
    <w:rsid w:val="00BD00F6"/>
    <w:rsid w:val="00BD07B5"/>
    <w:rsid w:val="00BD1246"/>
    <w:rsid w:val="00BD49FC"/>
    <w:rsid w:val="00BD790B"/>
    <w:rsid w:val="00BD7D5E"/>
    <w:rsid w:val="00BE55D1"/>
    <w:rsid w:val="00BE620D"/>
    <w:rsid w:val="00BE6DC0"/>
    <w:rsid w:val="00BF1A8A"/>
    <w:rsid w:val="00BF1FA0"/>
    <w:rsid w:val="00BF3432"/>
    <w:rsid w:val="00BF4D55"/>
    <w:rsid w:val="00BF6DA6"/>
    <w:rsid w:val="00C013D7"/>
    <w:rsid w:val="00C01ED6"/>
    <w:rsid w:val="00C020EF"/>
    <w:rsid w:val="00C02720"/>
    <w:rsid w:val="00C064E4"/>
    <w:rsid w:val="00C10BC6"/>
    <w:rsid w:val="00C1231E"/>
    <w:rsid w:val="00C135CF"/>
    <w:rsid w:val="00C143E7"/>
    <w:rsid w:val="00C16B6A"/>
    <w:rsid w:val="00C173E7"/>
    <w:rsid w:val="00C20C17"/>
    <w:rsid w:val="00C20C61"/>
    <w:rsid w:val="00C22356"/>
    <w:rsid w:val="00C224A0"/>
    <w:rsid w:val="00C23C74"/>
    <w:rsid w:val="00C247DF"/>
    <w:rsid w:val="00C24933"/>
    <w:rsid w:val="00C24A49"/>
    <w:rsid w:val="00C250E3"/>
    <w:rsid w:val="00C26D25"/>
    <w:rsid w:val="00C303E3"/>
    <w:rsid w:val="00C33B7C"/>
    <w:rsid w:val="00C34010"/>
    <w:rsid w:val="00C37D22"/>
    <w:rsid w:val="00C4002B"/>
    <w:rsid w:val="00C44800"/>
    <w:rsid w:val="00C46BA7"/>
    <w:rsid w:val="00C5210C"/>
    <w:rsid w:val="00C5225F"/>
    <w:rsid w:val="00C56ACF"/>
    <w:rsid w:val="00C57E5D"/>
    <w:rsid w:val="00C605A6"/>
    <w:rsid w:val="00C62678"/>
    <w:rsid w:val="00C63B56"/>
    <w:rsid w:val="00C6452B"/>
    <w:rsid w:val="00C64A23"/>
    <w:rsid w:val="00C64F49"/>
    <w:rsid w:val="00C65964"/>
    <w:rsid w:val="00C703B4"/>
    <w:rsid w:val="00C71380"/>
    <w:rsid w:val="00C733BF"/>
    <w:rsid w:val="00C80F10"/>
    <w:rsid w:val="00C812C6"/>
    <w:rsid w:val="00C828D5"/>
    <w:rsid w:val="00C83B76"/>
    <w:rsid w:val="00C85644"/>
    <w:rsid w:val="00C87395"/>
    <w:rsid w:val="00C875FF"/>
    <w:rsid w:val="00C90BB0"/>
    <w:rsid w:val="00C91733"/>
    <w:rsid w:val="00C9301F"/>
    <w:rsid w:val="00C94484"/>
    <w:rsid w:val="00C971CC"/>
    <w:rsid w:val="00C97C7A"/>
    <w:rsid w:val="00CA3A87"/>
    <w:rsid w:val="00CA5201"/>
    <w:rsid w:val="00CA52D2"/>
    <w:rsid w:val="00CA5DE3"/>
    <w:rsid w:val="00CA7882"/>
    <w:rsid w:val="00CB4940"/>
    <w:rsid w:val="00CB56B1"/>
    <w:rsid w:val="00CB78C8"/>
    <w:rsid w:val="00CC01A5"/>
    <w:rsid w:val="00CC2C89"/>
    <w:rsid w:val="00CC7161"/>
    <w:rsid w:val="00CC7EBB"/>
    <w:rsid w:val="00CD1525"/>
    <w:rsid w:val="00CD31C0"/>
    <w:rsid w:val="00CD3B36"/>
    <w:rsid w:val="00CD3F53"/>
    <w:rsid w:val="00CD5B91"/>
    <w:rsid w:val="00CE0307"/>
    <w:rsid w:val="00CE0A83"/>
    <w:rsid w:val="00CE1314"/>
    <w:rsid w:val="00CE16F0"/>
    <w:rsid w:val="00CE1721"/>
    <w:rsid w:val="00CE1F76"/>
    <w:rsid w:val="00CE5E3E"/>
    <w:rsid w:val="00CF079F"/>
    <w:rsid w:val="00D002E1"/>
    <w:rsid w:val="00D010DF"/>
    <w:rsid w:val="00D0176A"/>
    <w:rsid w:val="00D02CB5"/>
    <w:rsid w:val="00D10560"/>
    <w:rsid w:val="00D13B61"/>
    <w:rsid w:val="00D14981"/>
    <w:rsid w:val="00D15498"/>
    <w:rsid w:val="00D17126"/>
    <w:rsid w:val="00D17FCD"/>
    <w:rsid w:val="00D2068A"/>
    <w:rsid w:val="00D22BE4"/>
    <w:rsid w:val="00D26C9A"/>
    <w:rsid w:val="00D26CE9"/>
    <w:rsid w:val="00D27960"/>
    <w:rsid w:val="00D301BA"/>
    <w:rsid w:val="00D305E7"/>
    <w:rsid w:val="00D31100"/>
    <w:rsid w:val="00D33757"/>
    <w:rsid w:val="00D36CC6"/>
    <w:rsid w:val="00D3757E"/>
    <w:rsid w:val="00D40734"/>
    <w:rsid w:val="00D44455"/>
    <w:rsid w:val="00D47814"/>
    <w:rsid w:val="00D50B05"/>
    <w:rsid w:val="00D55424"/>
    <w:rsid w:val="00D554AB"/>
    <w:rsid w:val="00D562F7"/>
    <w:rsid w:val="00D564CF"/>
    <w:rsid w:val="00D565F4"/>
    <w:rsid w:val="00D602E5"/>
    <w:rsid w:val="00D66E4C"/>
    <w:rsid w:val="00D677EA"/>
    <w:rsid w:val="00D67A67"/>
    <w:rsid w:val="00D71024"/>
    <w:rsid w:val="00D72298"/>
    <w:rsid w:val="00D72F1C"/>
    <w:rsid w:val="00D7423E"/>
    <w:rsid w:val="00D75818"/>
    <w:rsid w:val="00D76289"/>
    <w:rsid w:val="00D772F5"/>
    <w:rsid w:val="00D7786B"/>
    <w:rsid w:val="00D77EFA"/>
    <w:rsid w:val="00D80491"/>
    <w:rsid w:val="00D827EC"/>
    <w:rsid w:val="00D8310C"/>
    <w:rsid w:val="00D832A5"/>
    <w:rsid w:val="00D84497"/>
    <w:rsid w:val="00D849A4"/>
    <w:rsid w:val="00D84A9F"/>
    <w:rsid w:val="00D8518E"/>
    <w:rsid w:val="00D860E8"/>
    <w:rsid w:val="00D86138"/>
    <w:rsid w:val="00D8625F"/>
    <w:rsid w:val="00D90FD2"/>
    <w:rsid w:val="00D91042"/>
    <w:rsid w:val="00D92A51"/>
    <w:rsid w:val="00D94978"/>
    <w:rsid w:val="00D96ECA"/>
    <w:rsid w:val="00D97AC3"/>
    <w:rsid w:val="00DA18B3"/>
    <w:rsid w:val="00DA66CB"/>
    <w:rsid w:val="00DB1C73"/>
    <w:rsid w:val="00DB6246"/>
    <w:rsid w:val="00DC3309"/>
    <w:rsid w:val="00DC4D1D"/>
    <w:rsid w:val="00DC5063"/>
    <w:rsid w:val="00DC7609"/>
    <w:rsid w:val="00DD0B45"/>
    <w:rsid w:val="00DD0D0E"/>
    <w:rsid w:val="00DD1737"/>
    <w:rsid w:val="00DD25C4"/>
    <w:rsid w:val="00DD4132"/>
    <w:rsid w:val="00DD70AD"/>
    <w:rsid w:val="00DE153D"/>
    <w:rsid w:val="00DE3562"/>
    <w:rsid w:val="00DE4A7D"/>
    <w:rsid w:val="00DE6C00"/>
    <w:rsid w:val="00DE72F4"/>
    <w:rsid w:val="00DE75EF"/>
    <w:rsid w:val="00DF030D"/>
    <w:rsid w:val="00DF04A8"/>
    <w:rsid w:val="00DF0A28"/>
    <w:rsid w:val="00DF14ED"/>
    <w:rsid w:val="00DF1825"/>
    <w:rsid w:val="00DF202E"/>
    <w:rsid w:val="00DF2279"/>
    <w:rsid w:val="00DF3B8F"/>
    <w:rsid w:val="00DF5FBE"/>
    <w:rsid w:val="00DF76CE"/>
    <w:rsid w:val="00E01403"/>
    <w:rsid w:val="00E02837"/>
    <w:rsid w:val="00E02FA9"/>
    <w:rsid w:val="00E03526"/>
    <w:rsid w:val="00E04205"/>
    <w:rsid w:val="00E04ED0"/>
    <w:rsid w:val="00E060F9"/>
    <w:rsid w:val="00E1461A"/>
    <w:rsid w:val="00E148B6"/>
    <w:rsid w:val="00E14BC3"/>
    <w:rsid w:val="00E15328"/>
    <w:rsid w:val="00E15A62"/>
    <w:rsid w:val="00E15C9A"/>
    <w:rsid w:val="00E17566"/>
    <w:rsid w:val="00E202E8"/>
    <w:rsid w:val="00E208BA"/>
    <w:rsid w:val="00E23BE2"/>
    <w:rsid w:val="00E23CA9"/>
    <w:rsid w:val="00E24694"/>
    <w:rsid w:val="00E24CD7"/>
    <w:rsid w:val="00E25BB6"/>
    <w:rsid w:val="00E265A6"/>
    <w:rsid w:val="00E30553"/>
    <w:rsid w:val="00E30AFE"/>
    <w:rsid w:val="00E30DB3"/>
    <w:rsid w:val="00E314CC"/>
    <w:rsid w:val="00E33A87"/>
    <w:rsid w:val="00E34F90"/>
    <w:rsid w:val="00E361A5"/>
    <w:rsid w:val="00E36CEB"/>
    <w:rsid w:val="00E37ABF"/>
    <w:rsid w:val="00E43194"/>
    <w:rsid w:val="00E5062E"/>
    <w:rsid w:val="00E50D2D"/>
    <w:rsid w:val="00E53102"/>
    <w:rsid w:val="00E54341"/>
    <w:rsid w:val="00E54801"/>
    <w:rsid w:val="00E56E63"/>
    <w:rsid w:val="00E60F05"/>
    <w:rsid w:val="00E62A38"/>
    <w:rsid w:val="00E62F0F"/>
    <w:rsid w:val="00E7436C"/>
    <w:rsid w:val="00E7666E"/>
    <w:rsid w:val="00E76EE8"/>
    <w:rsid w:val="00E8064E"/>
    <w:rsid w:val="00E817A1"/>
    <w:rsid w:val="00E81AF5"/>
    <w:rsid w:val="00E82968"/>
    <w:rsid w:val="00E8317C"/>
    <w:rsid w:val="00E83CD9"/>
    <w:rsid w:val="00E87816"/>
    <w:rsid w:val="00E87B49"/>
    <w:rsid w:val="00E90D9C"/>
    <w:rsid w:val="00E93301"/>
    <w:rsid w:val="00E936F3"/>
    <w:rsid w:val="00E941F3"/>
    <w:rsid w:val="00E951EC"/>
    <w:rsid w:val="00E955F3"/>
    <w:rsid w:val="00EA0373"/>
    <w:rsid w:val="00EA21DF"/>
    <w:rsid w:val="00EA6E6A"/>
    <w:rsid w:val="00EA7349"/>
    <w:rsid w:val="00EA7B39"/>
    <w:rsid w:val="00EB392D"/>
    <w:rsid w:val="00EB557B"/>
    <w:rsid w:val="00EC10F5"/>
    <w:rsid w:val="00EC61E4"/>
    <w:rsid w:val="00ED1E26"/>
    <w:rsid w:val="00ED3190"/>
    <w:rsid w:val="00ED7E36"/>
    <w:rsid w:val="00EE2AC9"/>
    <w:rsid w:val="00EE474A"/>
    <w:rsid w:val="00EE546C"/>
    <w:rsid w:val="00EE6026"/>
    <w:rsid w:val="00EE6397"/>
    <w:rsid w:val="00EF0393"/>
    <w:rsid w:val="00EF08D9"/>
    <w:rsid w:val="00EF14D3"/>
    <w:rsid w:val="00EF2DB5"/>
    <w:rsid w:val="00EF3530"/>
    <w:rsid w:val="00EF426F"/>
    <w:rsid w:val="00EF4783"/>
    <w:rsid w:val="00EF4848"/>
    <w:rsid w:val="00EF4C2F"/>
    <w:rsid w:val="00F049B0"/>
    <w:rsid w:val="00F060D9"/>
    <w:rsid w:val="00F07549"/>
    <w:rsid w:val="00F07875"/>
    <w:rsid w:val="00F07A00"/>
    <w:rsid w:val="00F07BB1"/>
    <w:rsid w:val="00F2066C"/>
    <w:rsid w:val="00F20F31"/>
    <w:rsid w:val="00F21522"/>
    <w:rsid w:val="00F3250C"/>
    <w:rsid w:val="00F341A7"/>
    <w:rsid w:val="00F351ED"/>
    <w:rsid w:val="00F36518"/>
    <w:rsid w:val="00F36770"/>
    <w:rsid w:val="00F41640"/>
    <w:rsid w:val="00F41B3D"/>
    <w:rsid w:val="00F42219"/>
    <w:rsid w:val="00F43BC8"/>
    <w:rsid w:val="00F43BDA"/>
    <w:rsid w:val="00F44DFD"/>
    <w:rsid w:val="00F45909"/>
    <w:rsid w:val="00F45E90"/>
    <w:rsid w:val="00F474E2"/>
    <w:rsid w:val="00F50E29"/>
    <w:rsid w:val="00F5143D"/>
    <w:rsid w:val="00F52373"/>
    <w:rsid w:val="00F56957"/>
    <w:rsid w:val="00F57C33"/>
    <w:rsid w:val="00F609A3"/>
    <w:rsid w:val="00F61B98"/>
    <w:rsid w:val="00F63D03"/>
    <w:rsid w:val="00F64361"/>
    <w:rsid w:val="00F64561"/>
    <w:rsid w:val="00F6632E"/>
    <w:rsid w:val="00F668CA"/>
    <w:rsid w:val="00F7014D"/>
    <w:rsid w:val="00F70762"/>
    <w:rsid w:val="00F713F8"/>
    <w:rsid w:val="00F72EA9"/>
    <w:rsid w:val="00F75E70"/>
    <w:rsid w:val="00F7619C"/>
    <w:rsid w:val="00F76279"/>
    <w:rsid w:val="00F76E3E"/>
    <w:rsid w:val="00F76E9D"/>
    <w:rsid w:val="00F76EE1"/>
    <w:rsid w:val="00F80B7A"/>
    <w:rsid w:val="00F81222"/>
    <w:rsid w:val="00F81E2B"/>
    <w:rsid w:val="00F8226A"/>
    <w:rsid w:val="00F82A93"/>
    <w:rsid w:val="00F82B13"/>
    <w:rsid w:val="00F8325A"/>
    <w:rsid w:val="00F83B96"/>
    <w:rsid w:val="00F84525"/>
    <w:rsid w:val="00F94D03"/>
    <w:rsid w:val="00F968CF"/>
    <w:rsid w:val="00F96D6F"/>
    <w:rsid w:val="00FA1CBA"/>
    <w:rsid w:val="00FA301B"/>
    <w:rsid w:val="00FA36FB"/>
    <w:rsid w:val="00FA4930"/>
    <w:rsid w:val="00FA5CBB"/>
    <w:rsid w:val="00FA5E7A"/>
    <w:rsid w:val="00FA6EDE"/>
    <w:rsid w:val="00FB53D4"/>
    <w:rsid w:val="00FB56F2"/>
    <w:rsid w:val="00FB5C0D"/>
    <w:rsid w:val="00FC2EDA"/>
    <w:rsid w:val="00FC2EE1"/>
    <w:rsid w:val="00FC2F5D"/>
    <w:rsid w:val="00FC4DC2"/>
    <w:rsid w:val="00FC6069"/>
    <w:rsid w:val="00FC63AC"/>
    <w:rsid w:val="00FC756B"/>
    <w:rsid w:val="00FC7DC4"/>
    <w:rsid w:val="00FD2AD2"/>
    <w:rsid w:val="00FD4584"/>
    <w:rsid w:val="00FD6869"/>
    <w:rsid w:val="00FE0DC3"/>
    <w:rsid w:val="00FE1B45"/>
    <w:rsid w:val="00FE5DF6"/>
    <w:rsid w:val="00FE6AB2"/>
    <w:rsid w:val="00FE70FD"/>
    <w:rsid w:val="00FE7970"/>
    <w:rsid w:val="00FF16F4"/>
    <w:rsid w:val="00FF2339"/>
    <w:rsid w:val="00FF26B5"/>
    <w:rsid w:val="00FF4BFB"/>
    <w:rsid w:val="00FF6C05"/>
    <w:rsid w:val="00FF73BB"/>
    <w:rsid w:val="00FF7833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3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uiPriority w:val="99"/>
    <w:qFormat/>
    <w:rsid w:val="00B93B0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B93B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1">
    <w:name w:val="HTML Cite"/>
    <w:basedOn w:val="a0"/>
    <w:uiPriority w:val="99"/>
    <w:unhideWhenUsed/>
    <w:rsid w:val="00B93B07"/>
    <w:rPr>
      <w:i/>
      <w:iCs/>
    </w:rPr>
  </w:style>
  <w:style w:type="table" w:styleId="af4">
    <w:name w:val="Table Grid"/>
    <w:basedOn w:val="a1"/>
    <w:uiPriority w:val="59"/>
    <w:rsid w:val="004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2" Type="http://schemas.openxmlformats.org/officeDocument/2006/relationships/numbering" Target="numbering.xml"/><Relationship Id="rId17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D896-F501-49A3-BCD9-FFD2478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Пользователь Windows</cp:lastModifiedBy>
  <cp:revision>7</cp:revision>
  <cp:lastPrinted>2018-04-05T14:18:00Z</cp:lastPrinted>
  <dcterms:created xsi:type="dcterms:W3CDTF">2018-04-05T12:49:00Z</dcterms:created>
  <dcterms:modified xsi:type="dcterms:W3CDTF">2018-04-23T07:49:00Z</dcterms:modified>
</cp:coreProperties>
</file>